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0B" w:rsidRPr="000142C7" w:rsidRDefault="0037430B" w:rsidP="0037430B">
      <w:pPr>
        <w:ind w:left="-18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40640</wp:posOffset>
            </wp:positionV>
            <wp:extent cx="571500" cy="571500"/>
            <wp:effectExtent l="19050" t="0" r="0" b="0"/>
            <wp:wrapSquare wrapText="left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430B" w:rsidRPr="000142C7" w:rsidRDefault="0037430B" w:rsidP="0037430B">
      <w:pPr>
        <w:ind w:left="-180"/>
        <w:rPr>
          <w:sz w:val="26"/>
          <w:szCs w:val="26"/>
        </w:rPr>
      </w:pPr>
      <w:r w:rsidRPr="000142C7">
        <w:rPr>
          <w:sz w:val="26"/>
          <w:szCs w:val="26"/>
        </w:rPr>
        <w:t xml:space="preserve">                </w:t>
      </w:r>
    </w:p>
    <w:p w:rsidR="0037430B" w:rsidRPr="000142C7" w:rsidRDefault="0037430B" w:rsidP="0037430B">
      <w:pPr>
        <w:ind w:left="-180"/>
        <w:rPr>
          <w:sz w:val="26"/>
          <w:szCs w:val="26"/>
        </w:rPr>
      </w:pPr>
    </w:p>
    <w:p w:rsidR="0037430B" w:rsidRPr="00723D87" w:rsidRDefault="0037430B" w:rsidP="0037430B">
      <w:pPr>
        <w:ind w:left="-180"/>
        <w:rPr>
          <w:sz w:val="26"/>
          <w:szCs w:val="26"/>
        </w:rPr>
      </w:pPr>
    </w:p>
    <w:p w:rsidR="0037430B" w:rsidRPr="00247709" w:rsidRDefault="0037430B" w:rsidP="0037430B">
      <w:pPr>
        <w:ind w:left="-180"/>
        <w:rPr>
          <w:b/>
          <w:sz w:val="26"/>
          <w:szCs w:val="26"/>
        </w:rPr>
      </w:pPr>
      <w:r w:rsidRPr="00247709">
        <w:rPr>
          <w:b/>
          <w:sz w:val="26"/>
          <w:szCs w:val="26"/>
        </w:rPr>
        <w:t>АДМИНИСТРАЦИЯ</w:t>
      </w:r>
      <w:r w:rsidR="00861151" w:rsidRPr="00247709">
        <w:rPr>
          <w:b/>
          <w:sz w:val="26"/>
          <w:szCs w:val="26"/>
        </w:rPr>
        <w:t xml:space="preserve"> </w:t>
      </w:r>
      <w:r w:rsidR="007E6146" w:rsidRPr="00247709">
        <w:rPr>
          <w:b/>
          <w:sz w:val="26"/>
          <w:szCs w:val="26"/>
        </w:rPr>
        <w:t>ЛЕХМИНСКОГО</w:t>
      </w:r>
      <w:r w:rsidRPr="00247709">
        <w:rPr>
          <w:b/>
          <w:sz w:val="26"/>
          <w:szCs w:val="26"/>
        </w:rPr>
        <w:t xml:space="preserve"> СЕЛЬСКОГО ПОСЕЛЕНИЯ </w:t>
      </w:r>
    </w:p>
    <w:p w:rsidR="0037430B" w:rsidRPr="00247709" w:rsidRDefault="0037430B" w:rsidP="0037430B">
      <w:pPr>
        <w:ind w:left="-180"/>
        <w:rPr>
          <w:b/>
          <w:sz w:val="26"/>
          <w:szCs w:val="26"/>
        </w:rPr>
      </w:pPr>
      <w:r w:rsidRPr="00247709">
        <w:rPr>
          <w:b/>
          <w:sz w:val="26"/>
          <w:szCs w:val="26"/>
        </w:rPr>
        <w:t>ХОЛМ-ЖИРКОВСКОГО РАЙОНА СМОЛЕНСКОЙ ОБЛАСТИ</w:t>
      </w:r>
    </w:p>
    <w:p w:rsidR="0037430B" w:rsidRPr="00247709" w:rsidRDefault="0037430B" w:rsidP="0037430B">
      <w:pPr>
        <w:ind w:left="-180"/>
        <w:rPr>
          <w:b/>
          <w:sz w:val="26"/>
          <w:szCs w:val="26"/>
        </w:rPr>
      </w:pPr>
    </w:p>
    <w:p w:rsidR="0037430B" w:rsidRPr="00247709" w:rsidRDefault="0037430B" w:rsidP="0037430B">
      <w:pPr>
        <w:ind w:left="-180"/>
        <w:rPr>
          <w:sz w:val="26"/>
          <w:szCs w:val="26"/>
        </w:rPr>
      </w:pPr>
      <w:r w:rsidRPr="00247709">
        <w:rPr>
          <w:b/>
          <w:sz w:val="26"/>
          <w:szCs w:val="26"/>
        </w:rPr>
        <w:t>ПОСТАНОВЛЕНИЕ</w:t>
      </w:r>
    </w:p>
    <w:p w:rsidR="00791A1D" w:rsidRDefault="005A7FE5" w:rsidP="00386493">
      <w:pPr>
        <w:ind w:left="5103"/>
        <w:rPr>
          <w:b/>
        </w:rPr>
      </w:pPr>
      <w:r>
        <w:rPr>
          <w:b/>
        </w:rPr>
        <w:t xml:space="preserve">                                               </w:t>
      </w:r>
    </w:p>
    <w:p w:rsidR="00791A1D" w:rsidRPr="00E7633C" w:rsidRDefault="009E460B" w:rsidP="00EE79F5">
      <w:pPr>
        <w:tabs>
          <w:tab w:val="left" w:pos="4515"/>
          <w:tab w:val="center" w:pos="467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4594" w:rsidRPr="00E7633C">
        <w:rPr>
          <w:sz w:val="26"/>
          <w:szCs w:val="26"/>
        </w:rPr>
        <w:t>о</w:t>
      </w:r>
      <w:r w:rsidR="0061382D">
        <w:rPr>
          <w:sz w:val="26"/>
          <w:szCs w:val="26"/>
        </w:rPr>
        <w:t>т 20</w:t>
      </w:r>
      <w:r w:rsidR="00E72D9D">
        <w:rPr>
          <w:sz w:val="26"/>
          <w:szCs w:val="26"/>
        </w:rPr>
        <w:t>.12</w:t>
      </w:r>
      <w:r w:rsidR="00893CE9">
        <w:rPr>
          <w:sz w:val="26"/>
          <w:szCs w:val="26"/>
        </w:rPr>
        <w:t>.2023</w:t>
      </w:r>
      <w:r w:rsidR="00EE79F5" w:rsidRPr="00E7633C">
        <w:rPr>
          <w:sz w:val="26"/>
          <w:szCs w:val="26"/>
        </w:rPr>
        <w:t xml:space="preserve">         </w:t>
      </w:r>
      <w:r w:rsidR="0037430B" w:rsidRPr="00E7633C">
        <w:rPr>
          <w:sz w:val="26"/>
          <w:szCs w:val="26"/>
        </w:rPr>
        <w:t xml:space="preserve">        №</w:t>
      </w:r>
      <w:r w:rsidR="00893CE9">
        <w:rPr>
          <w:sz w:val="26"/>
          <w:szCs w:val="26"/>
        </w:rPr>
        <w:t xml:space="preserve"> </w:t>
      </w:r>
      <w:r w:rsidR="00E72D9D">
        <w:rPr>
          <w:sz w:val="26"/>
          <w:szCs w:val="26"/>
        </w:rPr>
        <w:t>127</w:t>
      </w:r>
      <w:r w:rsidR="0037430B" w:rsidRPr="00E7633C">
        <w:rPr>
          <w:sz w:val="26"/>
          <w:szCs w:val="26"/>
        </w:rPr>
        <w:tab/>
      </w:r>
      <w:r w:rsidR="0037430B" w:rsidRPr="00E7633C">
        <w:rPr>
          <w:sz w:val="26"/>
          <w:szCs w:val="26"/>
        </w:rPr>
        <w:tab/>
      </w:r>
      <w:r w:rsidR="0037430B" w:rsidRPr="00E7633C">
        <w:rPr>
          <w:sz w:val="26"/>
          <w:szCs w:val="26"/>
        </w:rPr>
        <w:tab/>
      </w:r>
      <w:r w:rsidR="0037430B" w:rsidRPr="00E7633C">
        <w:rPr>
          <w:sz w:val="26"/>
          <w:szCs w:val="26"/>
        </w:rPr>
        <w:tab/>
      </w:r>
      <w:r w:rsidR="0037430B" w:rsidRPr="00E7633C">
        <w:rPr>
          <w:sz w:val="26"/>
          <w:szCs w:val="26"/>
        </w:rPr>
        <w:tab/>
      </w:r>
      <w:r w:rsidR="00960B8D" w:rsidRPr="00E7633C">
        <w:rPr>
          <w:sz w:val="26"/>
          <w:szCs w:val="26"/>
        </w:rPr>
        <w:t xml:space="preserve">                             </w:t>
      </w:r>
    </w:p>
    <w:p w:rsidR="00791A1D" w:rsidRPr="00247709" w:rsidRDefault="005A7FE5" w:rsidP="00960B8D">
      <w:pPr>
        <w:ind w:right="3969"/>
        <w:rPr>
          <w:b/>
          <w:sz w:val="26"/>
          <w:szCs w:val="26"/>
        </w:rPr>
      </w:pPr>
      <w:r w:rsidRPr="00247709">
        <w:rPr>
          <w:b/>
          <w:sz w:val="26"/>
          <w:szCs w:val="26"/>
        </w:rPr>
        <w:t xml:space="preserve">         </w:t>
      </w:r>
      <w:r w:rsidR="00960B8D" w:rsidRPr="00247709">
        <w:rPr>
          <w:b/>
          <w:sz w:val="26"/>
          <w:szCs w:val="26"/>
        </w:rPr>
        <w:t xml:space="preserve">                                                     </w:t>
      </w:r>
      <w:r w:rsidRPr="00247709">
        <w:rPr>
          <w:b/>
          <w:sz w:val="26"/>
          <w:szCs w:val="26"/>
        </w:rPr>
        <w:t xml:space="preserve">                                                              </w:t>
      </w:r>
      <w:r w:rsidR="00386493" w:rsidRPr="00247709"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247709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791A1D" w:rsidRPr="00247709" w:rsidRDefault="00960B8D" w:rsidP="00960B8D">
      <w:pPr>
        <w:ind w:right="4648"/>
        <w:rPr>
          <w:b/>
          <w:sz w:val="26"/>
          <w:szCs w:val="26"/>
        </w:rPr>
      </w:pPr>
      <w:r w:rsidRPr="00247709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6493" w:rsidRPr="00247709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1A1D" w:rsidRPr="00247709" w:rsidRDefault="00960B8D" w:rsidP="00EE79F5">
      <w:pPr>
        <w:tabs>
          <w:tab w:val="center" w:pos="5102"/>
        </w:tabs>
        <w:rPr>
          <w:b/>
          <w:sz w:val="26"/>
          <w:szCs w:val="26"/>
        </w:rPr>
      </w:pPr>
      <w:r w:rsidRPr="00247709">
        <w:rPr>
          <w:b/>
          <w:sz w:val="26"/>
          <w:szCs w:val="26"/>
        </w:rPr>
        <w:t xml:space="preserve">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6"/>
      </w:tblGrid>
      <w:tr w:rsidR="009E460B" w:rsidTr="009E46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E460B" w:rsidRPr="00247709" w:rsidRDefault="009E460B" w:rsidP="009E460B">
            <w:pPr>
              <w:tabs>
                <w:tab w:val="left" w:pos="5812"/>
              </w:tabs>
              <w:ind w:left="-108" w:right="-88"/>
              <w:jc w:val="left"/>
              <w:rPr>
                <w:sz w:val="26"/>
                <w:szCs w:val="26"/>
              </w:rPr>
            </w:pPr>
            <w:r w:rsidRPr="00247709">
              <w:rPr>
                <w:sz w:val="26"/>
                <w:szCs w:val="26"/>
              </w:rPr>
              <w:t xml:space="preserve">О внесении изменений в постановление                 </w:t>
            </w:r>
          </w:p>
          <w:p w:rsidR="009E460B" w:rsidRPr="00247709" w:rsidRDefault="009E460B" w:rsidP="009E460B">
            <w:pPr>
              <w:ind w:left="-108" w:right="-88"/>
              <w:jc w:val="left"/>
              <w:rPr>
                <w:color w:val="800000"/>
                <w:sz w:val="26"/>
                <w:szCs w:val="26"/>
              </w:rPr>
            </w:pPr>
            <w:r w:rsidRPr="00247709">
              <w:rPr>
                <w:sz w:val="26"/>
                <w:szCs w:val="26"/>
              </w:rPr>
              <w:t xml:space="preserve">Администрации Лехминского  </w:t>
            </w:r>
            <w:r>
              <w:rPr>
                <w:sz w:val="26"/>
                <w:szCs w:val="26"/>
              </w:rPr>
              <w:t>с</w:t>
            </w:r>
            <w:r w:rsidRPr="00247709">
              <w:rPr>
                <w:sz w:val="26"/>
                <w:szCs w:val="26"/>
              </w:rPr>
              <w:t>ельского поселения  Холм–</w:t>
            </w:r>
            <w:proofErr w:type="spellStart"/>
            <w:r w:rsidRPr="00247709">
              <w:rPr>
                <w:sz w:val="26"/>
                <w:szCs w:val="26"/>
              </w:rPr>
              <w:t>Жирковского</w:t>
            </w:r>
            <w:proofErr w:type="spellEnd"/>
            <w:r w:rsidRPr="00247709">
              <w:rPr>
                <w:sz w:val="26"/>
                <w:szCs w:val="26"/>
              </w:rPr>
              <w:t xml:space="preserve"> района  Смоленской  области</w:t>
            </w:r>
            <w:r>
              <w:rPr>
                <w:sz w:val="26"/>
                <w:szCs w:val="26"/>
              </w:rPr>
              <w:t xml:space="preserve"> </w:t>
            </w:r>
            <w:r w:rsidRPr="00247709">
              <w:rPr>
                <w:sz w:val="26"/>
                <w:szCs w:val="26"/>
              </w:rPr>
              <w:t>от 30.01.2020 года</w:t>
            </w:r>
            <w:r w:rsidRPr="00247709">
              <w:rPr>
                <w:color w:val="800000"/>
                <w:sz w:val="26"/>
                <w:szCs w:val="26"/>
              </w:rPr>
              <w:t xml:space="preserve"> </w:t>
            </w:r>
            <w:r>
              <w:rPr>
                <w:color w:val="800000"/>
                <w:sz w:val="26"/>
                <w:szCs w:val="26"/>
              </w:rPr>
              <w:t xml:space="preserve"> </w:t>
            </w:r>
            <w:r w:rsidRPr="00247709">
              <w:rPr>
                <w:sz w:val="26"/>
                <w:szCs w:val="26"/>
              </w:rPr>
              <w:t xml:space="preserve">№ </w:t>
            </w:r>
            <w:r w:rsidRPr="00247709">
              <w:rPr>
                <w:b/>
                <w:bCs/>
                <w:sz w:val="26"/>
                <w:szCs w:val="26"/>
              </w:rPr>
              <w:t>7</w:t>
            </w:r>
          </w:p>
          <w:p w:rsidR="009E460B" w:rsidRDefault="009E460B" w:rsidP="009E460B">
            <w:pPr>
              <w:tabs>
                <w:tab w:val="left" w:pos="5812"/>
              </w:tabs>
              <w:ind w:left="-108" w:right="4535"/>
              <w:jc w:val="left"/>
              <w:rPr>
                <w:sz w:val="26"/>
                <w:szCs w:val="26"/>
              </w:rPr>
            </w:pPr>
          </w:p>
        </w:tc>
      </w:tr>
    </w:tbl>
    <w:p w:rsidR="009E460B" w:rsidRDefault="009E460B" w:rsidP="00861151">
      <w:pPr>
        <w:tabs>
          <w:tab w:val="left" w:pos="5812"/>
        </w:tabs>
        <w:ind w:right="4535"/>
        <w:jc w:val="left"/>
        <w:rPr>
          <w:sz w:val="26"/>
          <w:szCs w:val="26"/>
        </w:rPr>
      </w:pPr>
    </w:p>
    <w:p w:rsidR="004860C5" w:rsidRPr="00247709" w:rsidRDefault="004860C5" w:rsidP="004860C5">
      <w:pPr>
        <w:jc w:val="left"/>
        <w:rPr>
          <w:b/>
          <w:bCs/>
          <w:sz w:val="26"/>
          <w:szCs w:val="26"/>
        </w:rPr>
      </w:pPr>
    </w:p>
    <w:p w:rsidR="00484E55" w:rsidRPr="001E27BD" w:rsidRDefault="00E46AD9" w:rsidP="00484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7BD">
        <w:rPr>
          <w:sz w:val="26"/>
          <w:szCs w:val="26"/>
        </w:rPr>
        <w:t xml:space="preserve">В соответствии </w:t>
      </w:r>
      <w:r w:rsidR="00FE30EA">
        <w:rPr>
          <w:sz w:val="26"/>
          <w:szCs w:val="26"/>
        </w:rPr>
        <w:t>с</w:t>
      </w:r>
      <w:r w:rsidRPr="001E27BD">
        <w:rPr>
          <w:sz w:val="26"/>
          <w:szCs w:val="26"/>
        </w:rPr>
        <w:t xml:space="preserve"> </w:t>
      </w:r>
      <w:hyperlink r:id="rId8" w:history="1">
        <w:r w:rsidRPr="001E27BD">
          <w:rPr>
            <w:rStyle w:val="a7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постановлением  Администрации </w:t>
        </w:r>
        <w:r w:rsidR="00893CE9">
          <w:rPr>
            <w:rStyle w:val="a7"/>
            <w:color w:val="auto"/>
            <w:spacing w:val="2"/>
            <w:sz w:val="26"/>
            <w:szCs w:val="26"/>
            <w:u w:val="none"/>
            <w:shd w:val="clear" w:color="auto" w:fill="FFFFFF"/>
          </w:rPr>
          <w:t>Смоленской области от 14.07.2023 №394</w:t>
        </w:r>
        <w:r w:rsidRPr="001E27BD">
          <w:rPr>
            <w:rStyle w:val="a7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 "</w:t>
        </w:r>
        <w:r w:rsidR="00FE30EA">
          <w:rPr>
            <w:rStyle w:val="a7"/>
            <w:color w:val="auto"/>
            <w:spacing w:val="2"/>
            <w:sz w:val="26"/>
            <w:szCs w:val="26"/>
            <w:u w:val="none"/>
            <w:shd w:val="clear" w:color="auto" w:fill="FFFFFF"/>
          </w:rPr>
          <w:t>О внесении изменений в постановление Администрации Смоленской области от 27.10.2005 №311</w:t>
        </w:r>
        <w:r w:rsidRPr="001E27BD">
          <w:rPr>
            <w:rStyle w:val="a7"/>
            <w:color w:val="auto"/>
            <w:spacing w:val="2"/>
            <w:sz w:val="26"/>
            <w:szCs w:val="26"/>
            <w:u w:val="none"/>
            <w:shd w:val="clear" w:color="auto" w:fill="FFFFFF"/>
          </w:rPr>
          <w:t>"</w:t>
        </w:r>
      </w:hyperlink>
      <w:r w:rsidRPr="001E27BD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1E27BD">
        <w:rPr>
          <w:sz w:val="26"/>
          <w:szCs w:val="26"/>
        </w:rPr>
        <w:t>Администрация Лехми</w:t>
      </w:r>
      <w:r w:rsidR="009E460B">
        <w:rPr>
          <w:sz w:val="26"/>
          <w:szCs w:val="26"/>
        </w:rPr>
        <w:t>н</w:t>
      </w:r>
      <w:r w:rsidRPr="001E27BD">
        <w:rPr>
          <w:sz w:val="26"/>
          <w:szCs w:val="26"/>
        </w:rPr>
        <w:t>ского сельского поселения Холм-Жирковского района Смоленской области</w:t>
      </w:r>
    </w:p>
    <w:p w:rsidR="006017B4" w:rsidRPr="001E27BD" w:rsidRDefault="006017B4" w:rsidP="00484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59C5" w:rsidRDefault="007A59C5" w:rsidP="009E460B">
      <w:pPr>
        <w:ind w:firstLine="709"/>
        <w:jc w:val="both"/>
        <w:rPr>
          <w:bCs/>
          <w:sz w:val="26"/>
          <w:szCs w:val="26"/>
        </w:rPr>
      </w:pPr>
      <w:r w:rsidRPr="00247709">
        <w:rPr>
          <w:bCs/>
          <w:sz w:val="26"/>
          <w:szCs w:val="26"/>
        </w:rPr>
        <w:t>ПОСТАНОВЛЯЕТ:</w:t>
      </w:r>
    </w:p>
    <w:p w:rsidR="006017B4" w:rsidRPr="00247709" w:rsidRDefault="006017B4" w:rsidP="007A59C5">
      <w:pPr>
        <w:jc w:val="both"/>
        <w:rPr>
          <w:bCs/>
          <w:sz w:val="26"/>
          <w:szCs w:val="26"/>
        </w:rPr>
      </w:pPr>
    </w:p>
    <w:p w:rsidR="00893CE9" w:rsidRPr="009E460B" w:rsidRDefault="001E27BD" w:rsidP="009E460B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9E460B">
        <w:rPr>
          <w:sz w:val="28"/>
          <w:szCs w:val="28"/>
        </w:rPr>
        <w:t>Внести в постановление Администрации Лехминского сельского поселения Холм-Жирковского района Смоленской области от 30.01.2020г. № 7  «Об оплате труда лиц, исполняющих обязанности по техническому обеспечению деятельности органов местного самоуправления Администрации Лехминского сельского поселения Холм-Жирковского района Смоленской области»</w:t>
      </w:r>
      <w:r w:rsidRPr="009E460B">
        <w:rPr>
          <w:sz w:val="26"/>
          <w:szCs w:val="26"/>
        </w:rPr>
        <w:t>,</w:t>
      </w:r>
      <w:r w:rsidR="009E460B">
        <w:rPr>
          <w:sz w:val="26"/>
          <w:szCs w:val="26"/>
        </w:rPr>
        <w:t xml:space="preserve"> </w:t>
      </w:r>
      <w:r w:rsidRPr="009E460B">
        <w:rPr>
          <w:sz w:val="26"/>
          <w:szCs w:val="26"/>
        </w:rPr>
        <w:t>(в редакции постановление от 02.11.2020 года № 70-а, от 22.08.2022г №61</w:t>
      </w:r>
      <w:r w:rsidR="00893CE9" w:rsidRPr="009E460B">
        <w:rPr>
          <w:sz w:val="26"/>
          <w:szCs w:val="26"/>
        </w:rPr>
        <w:t>, от 24.10.2022г №71</w:t>
      </w:r>
      <w:r w:rsidR="008857D6" w:rsidRPr="009E460B">
        <w:rPr>
          <w:sz w:val="26"/>
          <w:szCs w:val="26"/>
        </w:rPr>
        <w:t>, от 20.07.2023 №82</w:t>
      </w:r>
      <w:r w:rsidRPr="009E460B">
        <w:rPr>
          <w:sz w:val="26"/>
          <w:szCs w:val="26"/>
        </w:rPr>
        <w:t>)</w:t>
      </w:r>
      <w:r w:rsidRPr="009E460B">
        <w:rPr>
          <w:sz w:val="28"/>
          <w:szCs w:val="28"/>
        </w:rPr>
        <w:t xml:space="preserve">,  </w:t>
      </w:r>
      <w:r w:rsidR="00893CE9" w:rsidRPr="009E460B">
        <w:rPr>
          <w:sz w:val="28"/>
          <w:szCs w:val="28"/>
        </w:rPr>
        <w:t xml:space="preserve">следующие изменения: </w:t>
      </w:r>
      <w:proofErr w:type="gramEnd"/>
    </w:p>
    <w:p w:rsidR="001E27BD" w:rsidRDefault="0007650B" w:rsidP="001E27B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бзац 2</w:t>
      </w:r>
      <w:r w:rsidR="002303C1">
        <w:rPr>
          <w:b/>
          <w:sz w:val="28"/>
          <w:szCs w:val="28"/>
          <w:u w:val="single"/>
        </w:rPr>
        <w:t xml:space="preserve"> </w:t>
      </w:r>
      <w:r w:rsidR="00893CE9">
        <w:rPr>
          <w:b/>
          <w:sz w:val="28"/>
          <w:szCs w:val="28"/>
          <w:u w:val="single"/>
        </w:rPr>
        <w:t>п.2.1 ч.2 изложить</w:t>
      </w:r>
      <w:r w:rsidR="001E27BD" w:rsidRPr="00893CE9">
        <w:rPr>
          <w:b/>
          <w:sz w:val="28"/>
          <w:szCs w:val="28"/>
          <w:u w:val="single"/>
        </w:rPr>
        <w:t xml:space="preserve"> новой редакции:</w:t>
      </w:r>
    </w:p>
    <w:p w:rsidR="0007650B" w:rsidRPr="00893CE9" w:rsidRDefault="0007650B" w:rsidP="001E27BD">
      <w:pPr>
        <w:jc w:val="both"/>
        <w:rPr>
          <w:b/>
          <w:sz w:val="28"/>
          <w:szCs w:val="28"/>
          <w:u w:val="single"/>
        </w:rPr>
      </w:pPr>
    </w:p>
    <w:p w:rsidR="00B45994" w:rsidRDefault="00D270F3" w:rsidP="00B459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460B">
        <w:rPr>
          <w:sz w:val="28"/>
          <w:szCs w:val="28"/>
        </w:rPr>
        <w:t xml:space="preserve"> </w:t>
      </w:r>
      <w:r w:rsidR="0007650B">
        <w:rPr>
          <w:sz w:val="28"/>
          <w:szCs w:val="28"/>
        </w:rPr>
        <w:t>«</w:t>
      </w:r>
      <w:r w:rsidR="00B45994" w:rsidRPr="00EA1110">
        <w:rPr>
          <w:sz w:val="28"/>
          <w:szCs w:val="28"/>
        </w:rPr>
        <w:t>Должностные оклады по должностям</w:t>
      </w:r>
      <w:r w:rsidR="00B45994">
        <w:rPr>
          <w:sz w:val="28"/>
          <w:szCs w:val="28"/>
        </w:rPr>
        <w:t xml:space="preserve"> работников,</w:t>
      </w:r>
      <w:r w:rsidR="00B45994" w:rsidRPr="00EA1110">
        <w:rPr>
          <w:sz w:val="28"/>
          <w:szCs w:val="28"/>
        </w:rPr>
        <w:t xml:space="preserve"> </w:t>
      </w:r>
      <w:r w:rsidR="00B45994">
        <w:rPr>
          <w:sz w:val="28"/>
          <w:szCs w:val="28"/>
        </w:rPr>
        <w:t>исполняющих обязанности по техническому обеспечению деятельности органов</w:t>
      </w:r>
      <w:r w:rsidR="00B45994" w:rsidRPr="00EA1110">
        <w:rPr>
          <w:sz w:val="28"/>
          <w:szCs w:val="28"/>
        </w:rPr>
        <w:t xml:space="preserve"> местного самоуправления </w:t>
      </w:r>
      <w:r w:rsidR="00B45994">
        <w:rPr>
          <w:sz w:val="28"/>
          <w:szCs w:val="28"/>
        </w:rPr>
        <w:t>Лехминского</w:t>
      </w:r>
      <w:r w:rsidR="00B45994" w:rsidRPr="00EA1110">
        <w:rPr>
          <w:sz w:val="28"/>
          <w:szCs w:val="28"/>
        </w:rPr>
        <w:t xml:space="preserve"> сельского поселения устанавливаются в </w:t>
      </w:r>
      <w:r w:rsidR="00B45994">
        <w:rPr>
          <w:sz w:val="28"/>
          <w:szCs w:val="28"/>
        </w:rPr>
        <w:t>следующих размерах</w:t>
      </w:r>
      <w:r w:rsidR="0007650B">
        <w:rPr>
          <w:sz w:val="28"/>
          <w:szCs w:val="28"/>
        </w:rPr>
        <w:t>»</w:t>
      </w:r>
      <w:r w:rsidR="00B45994" w:rsidRPr="00BF37C5">
        <w:rPr>
          <w:sz w:val="28"/>
          <w:szCs w:val="28"/>
        </w:rPr>
        <w:t>:</w:t>
      </w:r>
    </w:p>
    <w:p w:rsidR="00B45994" w:rsidRPr="0012136A" w:rsidRDefault="00B45994" w:rsidP="00B45994">
      <w:pPr>
        <w:jc w:val="both"/>
        <w:rPr>
          <w:sz w:val="28"/>
          <w:szCs w:val="28"/>
        </w:rPr>
      </w:pP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00"/>
        <w:gridCol w:w="2156"/>
      </w:tblGrid>
      <w:tr w:rsidR="00B45994" w:rsidRPr="00BF37C5" w:rsidTr="004E2888">
        <w:trPr>
          <w:tblCellSpacing w:w="0" w:type="dxa"/>
        </w:trPr>
        <w:tc>
          <w:tcPr>
            <w:tcW w:w="7200" w:type="dxa"/>
            <w:hideMark/>
          </w:tcPr>
          <w:p w:rsidR="00B45994" w:rsidRDefault="00B45994" w:rsidP="004E2888">
            <w:pPr>
              <w:jc w:val="both"/>
              <w:rPr>
                <w:sz w:val="28"/>
                <w:szCs w:val="28"/>
                <w:lang w:val="en-US"/>
              </w:rPr>
            </w:pPr>
            <w:r w:rsidRPr="00BF37C5">
              <w:rPr>
                <w:sz w:val="28"/>
                <w:szCs w:val="28"/>
              </w:rPr>
              <w:t>Наименование должности</w:t>
            </w:r>
          </w:p>
          <w:p w:rsidR="00B45994" w:rsidRPr="00BF37C5" w:rsidRDefault="00B45994" w:rsidP="004E2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й</w:t>
            </w:r>
            <w:r w:rsidRPr="00BF37C5">
              <w:rPr>
                <w:sz w:val="28"/>
                <w:szCs w:val="28"/>
              </w:rPr>
              <w:t xml:space="preserve"> службы</w:t>
            </w:r>
          </w:p>
        </w:tc>
        <w:tc>
          <w:tcPr>
            <w:tcW w:w="2156" w:type="dxa"/>
            <w:hideMark/>
          </w:tcPr>
          <w:p w:rsidR="00B45994" w:rsidRPr="00BF37C5" w:rsidRDefault="00B45994" w:rsidP="004E2888">
            <w:pPr>
              <w:rPr>
                <w:sz w:val="28"/>
                <w:szCs w:val="28"/>
              </w:rPr>
            </w:pPr>
            <w:r w:rsidRPr="00BF37C5">
              <w:rPr>
                <w:sz w:val="28"/>
                <w:szCs w:val="28"/>
              </w:rPr>
              <w:t>Размер месячного должностного оклада (в рублях)</w:t>
            </w:r>
          </w:p>
        </w:tc>
      </w:tr>
      <w:tr w:rsidR="00B45994" w:rsidRPr="00BF37C5" w:rsidTr="004E2888">
        <w:trPr>
          <w:tblCellSpacing w:w="0" w:type="dxa"/>
        </w:trPr>
        <w:tc>
          <w:tcPr>
            <w:tcW w:w="7200" w:type="dxa"/>
            <w:hideMark/>
          </w:tcPr>
          <w:p w:rsidR="00B45994" w:rsidRPr="00BF37C5" w:rsidRDefault="00B45994" w:rsidP="004E28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й менеджер</w:t>
            </w:r>
          </w:p>
        </w:tc>
        <w:tc>
          <w:tcPr>
            <w:tcW w:w="2156" w:type="dxa"/>
            <w:hideMark/>
          </w:tcPr>
          <w:p w:rsidR="00B45994" w:rsidRPr="00BF37C5" w:rsidRDefault="008857D6" w:rsidP="004E2888">
            <w:pPr>
              <w:tabs>
                <w:tab w:val="left" w:pos="59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10 100</w:t>
            </w:r>
            <w:r w:rsidR="00B45994" w:rsidRPr="00BF37C5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140A43" w:rsidRPr="00BF37C5" w:rsidTr="004E2888">
        <w:trPr>
          <w:tblCellSpacing w:w="0" w:type="dxa"/>
        </w:trPr>
        <w:tc>
          <w:tcPr>
            <w:tcW w:w="7200" w:type="dxa"/>
            <w:hideMark/>
          </w:tcPr>
          <w:p w:rsidR="00140A43" w:rsidRPr="00BF37C5" w:rsidRDefault="00140A43" w:rsidP="00140A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неджер                                                                                      </w:t>
            </w:r>
          </w:p>
          <w:p w:rsidR="00140A43" w:rsidRDefault="00140A43" w:rsidP="004E28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hideMark/>
          </w:tcPr>
          <w:p w:rsidR="00140A43" w:rsidRDefault="00140A43" w:rsidP="00140A43">
            <w:pPr>
              <w:tabs>
                <w:tab w:val="left" w:pos="59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</w:t>
            </w:r>
            <w:r w:rsidR="008857D6">
              <w:rPr>
                <w:b/>
                <w:sz w:val="28"/>
                <w:szCs w:val="28"/>
              </w:rPr>
              <w:t>10 100</w:t>
            </w:r>
          </w:p>
        </w:tc>
      </w:tr>
      <w:tr w:rsidR="0007650B" w:rsidRPr="00BF37C5" w:rsidTr="004E2888">
        <w:trPr>
          <w:tblCellSpacing w:w="0" w:type="dxa"/>
        </w:trPr>
        <w:tc>
          <w:tcPr>
            <w:tcW w:w="7200" w:type="dxa"/>
            <w:hideMark/>
          </w:tcPr>
          <w:p w:rsidR="0007650B" w:rsidRDefault="0007650B" w:rsidP="00140A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hideMark/>
          </w:tcPr>
          <w:p w:rsidR="0007650B" w:rsidRDefault="0007650B" w:rsidP="00140A43">
            <w:pPr>
              <w:tabs>
                <w:tab w:val="left" w:pos="597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40A43" w:rsidRPr="00BF37C5" w:rsidTr="004E2888">
        <w:trPr>
          <w:tblCellSpacing w:w="0" w:type="dxa"/>
        </w:trPr>
        <w:tc>
          <w:tcPr>
            <w:tcW w:w="7200" w:type="dxa"/>
            <w:hideMark/>
          </w:tcPr>
          <w:p w:rsidR="00140A43" w:rsidRDefault="00140A43" w:rsidP="004E28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hideMark/>
          </w:tcPr>
          <w:p w:rsidR="00140A43" w:rsidRDefault="00140A43" w:rsidP="004E2888">
            <w:pPr>
              <w:tabs>
                <w:tab w:val="left" w:pos="597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45994" w:rsidRPr="00BF37C5" w:rsidTr="004E2888">
        <w:trPr>
          <w:tblCellSpacing w:w="0" w:type="dxa"/>
        </w:trPr>
        <w:tc>
          <w:tcPr>
            <w:tcW w:w="7200" w:type="dxa"/>
            <w:hideMark/>
          </w:tcPr>
          <w:p w:rsidR="00B45994" w:rsidRDefault="00B45994" w:rsidP="004E28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hideMark/>
          </w:tcPr>
          <w:p w:rsidR="00B45994" w:rsidRDefault="00B45994" w:rsidP="004E2888">
            <w:pPr>
              <w:tabs>
                <w:tab w:val="left" w:pos="597"/>
              </w:tabs>
              <w:rPr>
                <w:b/>
                <w:sz w:val="28"/>
                <w:szCs w:val="28"/>
              </w:rPr>
            </w:pPr>
          </w:p>
        </w:tc>
      </w:tr>
    </w:tbl>
    <w:p w:rsidR="0007650B" w:rsidRDefault="0007650B" w:rsidP="002303C1">
      <w:pPr>
        <w:jc w:val="both"/>
        <w:rPr>
          <w:bCs/>
          <w:sz w:val="26"/>
          <w:szCs w:val="26"/>
        </w:rPr>
      </w:pPr>
    </w:p>
    <w:p w:rsidR="002303C1" w:rsidRPr="0095466B" w:rsidRDefault="002303C1" w:rsidP="002303C1">
      <w:pPr>
        <w:jc w:val="both"/>
        <w:rPr>
          <w:sz w:val="28"/>
          <w:szCs w:val="28"/>
        </w:rPr>
      </w:pPr>
      <w:r>
        <w:rPr>
          <w:bCs/>
          <w:sz w:val="26"/>
          <w:szCs w:val="26"/>
        </w:rPr>
        <w:t xml:space="preserve"> 2.</w:t>
      </w:r>
      <w:r>
        <w:rPr>
          <w:spacing w:val="-3"/>
          <w:sz w:val="28"/>
          <w:szCs w:val="28"/>
        </w:rPr>
        <w:t xml:space="preserve">  Настоящее  постановление</w:t>
      </w:r>
      <w:r w:rsidRPr="0095466B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спространяет свое действие</w:t>
      </w:r>
      <w:r w:rsidRPr="0095466B">
        <w:rPr>
          <w:sz w:val="28"/>
          <w:szCs w:val="28"/>
        </w:rPr>
        <w:t xml:space="preserve"> на </w:t>
      </w:r>
      <w:proofErr w:type="gramStart"/>
      <w:r w:rsidRPr="0095466B">
        <w:rPr>
          <w:sz w:val="28"/>
          <w:szCs w:val="28"/>
        </w:rPr>
        <w:t>правоотношения</w:t>
      </w:r>
      <w:proofErr w:type="gramEnd"/>
      <w:r w:rsidRPr="0095466B">
        <w:rPr>
          <w:sz w:val="28"/>
          <w:szCs w:val="28"/>
        </w:rPr>
        <w:t xml:space="preserve"> возникшие с  </w:t>
      </w:r>
      <w:r w:rsidR="008857D6">
        <w:rPr>
          <w:sz w:val="28"/>
          <w:szCs w:val="28"/>
        </w:rPr>
        <w:t>1 ноября</w:t>
      </w:r>
      <w:r>
        <w:rPr>
          <w:sz w:val="28"/>
          <w:szCs w:val="28"/>
        </w:rPr>
        <w:t xml:space="preserve"> 2023 года</w:t>
      </w:r>
      <w:r w:rsidRPr="0095466B">
        <w:rPr>
          <w:sz w:val="28"/>
          <w:szCs w:val="28"/>
        </w:rPr>
        <w:t>.</w:t>
      </w:r>
    </w:p>
    <w:p w:rsidR="00484E55" w:rsidRPr="00D270F3" w:rsidRDefault="00484E55" w:rsidP="002303C1">
      <w:pPr>
        <w:jc w:val="both"/>
        <w:rPr>
          <w:sz w:val="28"/>
          <w:szCs w:val="28"/>
        </w:rPr>
      </w:pPr>
    </w:p>
    <w:p w:rsidR="00484E55" w:rsidRPr="00247709" w:rsidRDefault="00484E55" w:rsidP="00484E55">
      <w:pPr>
        <w:jc w:val="both"/>
        <w:rPr>
          <w:bCs/>
          <w:sz w:val="26"/>
          <w:szCs w:val="26"/>
        </w:rPr>
      </w:pPr>
    </w:p>
    <w:p w:rsidR="00861151" w:rsidRPr="00247709" w:rsidRDefault="00861151" w:rsidP="007A59C5">
      <w:pPr>
        <w:jc w:val="left"/>
        <w:rPr>
          <w:sz w:val="26"/>
          <w:szCs w:val="26"/>
        </w:rPr>
      </w:pPr>
    </w:p>
    <w:p w:rsidR="007A59C5" w:rsidRPr="00247709" w:rsidRDefault="00ED42F2" w:rsidP="007A59C5">
      <w:pPr>
        <w:jc w:val="left"/>
        <w:rPr>
          <w:sz w:val="26"/>
          <w:szCs w:val="26"/>
        </w:rPr>
      </w:pPr>
      <w:r w:rsidRPr="00247709">
        <w:rPr>
          <w:sz w:val="26"/>
          <w:szCs w:val="26"/>
        </w:rPr>
        <w:t>Глава</w:t>
      </w:r>
      <w:r w:rsidR="007A59C5" w:rsidRPr="00247709">
        <w:rPr>
          <w:sz w:val="26"/>
          <w:szCs w:val="26"/>
        </w:rPr>
        <w:t xml:space="preserve"> муниципального образования</w:t>
      </w:r>
    </w:p>
    <w:p w:rsidR="007A59C5" w:rsidRPr="00247709" w:rsidRDefault="00077DD2" w:rsidP="007A59C5">
      <w:pPr>
        <w:jc w:val="left"/>
        <w:rPr>
          <w:sz w:val="26"/>
          <w:szCs w:val="26"/>
        </w:rPr>
      </w:pPr>
      <w:r w:rsidRPr="00247709">
        <w:rPr>
          <w:sz w:val="26"/>
          <w:szCs w:val="26"/>
        </w:rPr>
        <w:t>Лехминского</w:t>
      </w:r>
      <w:r w:rsidR="007A59C5" w:rsidRPr="00247709">
        <w:rPr>
          <w:sz w:val="26"/>
          <w:szCs w:val="26"/>
        </w:rPr>
        <w:t xml:space="preserve"> сельского поселения</w:t>
      </w:r>
    </w:p>
    <w:p w:rsidR="00EE79F5" w:rsidRPr="00247709" w:rsidRDefault="00925328" w:rsidP="007A59C5">
      <w:pPr>
        <w:jc w:val="left"/>
        <w:rPr>
          <w:sz w:val="26"/>
          <w:szCs w:val="26"/>
        </w:rPr>
      </w:pPr>
      <w:r w:rsidRPr="00247709">
        <w:rPr>
          <w:sz w:val="26"/>
          <w:szCs w:val="26"/>
        </w:rPr>
        <w:t>Холм-Жирковского</w:t>
      </w:r>
      <w:r w:rsidR="007A59C5" w:rsidRPr="00247709">
        <w:rPr>
          <w:sz w:val="26"/>
          <w:szCs w:val="26"/>
        </w:rPr>
        <w:t xml:space="preserve"> района </w:t>
      </w:r>
    </w:p>
    <w:p w:rsidR="007A59C5" w:rsidRPr="00247709" w:rsidRDefault="007A59C5" w:rsidP="007A59C5">
      <w:pPr>
        <w:jc w:val="left"/>
        <w:rPr>
          <w:sz w:val="26"/>
          <w:szCs w:val="26"/>
        </w:rPr>
        <w:sectPr w:rsidR="007A59C5" w:rsidRPr="00247709" w:rsidSect="009E460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247709">
        <w:rPr>
          <w:sz w:val="26"/>
          <w:szCs w:val="26"/>
        </w:rPr>
        <w:t xml:space="preserve">Смоленской области                   </w:t>
      </w:r>
      <w:r w:rsidR="00EE79F5" w:rsidRPr="00247709">
        <w:rPr>
          <w:sz w:val="26"/>
          <w:szCs w:val="26"/>
        </w:rPr>
        <w:t xml:space="preserve">                                   </w:t>
      </w:r>
      <w:r w:rsidR="00B52E96" w:rsidRPr="00247709">
        <w:rPr>
          <w:sz w:val="26"/>
          <w:szCs w:val="26"/>
        </w:rPr>
        <w:t xml:space="preserve">          </w:t>
      </w:r>
      <w:r w:rsidR="00EE79F5" w:rsidRPr="00247709">
        <w:rPr>
          <w:sz w:val="26"/>
          <w:szCs w:val="26"/>
        </w:rPr>
        <w:t xml:space="preserve">       </w:t>
      </w:r>
      <w:r w:rsidR="00247709">
        <w:rPr>
          <w:sz w:val="26"/>
          <w:szCs w:val="26"/>
        </w:rPr>
        <w:t xml:space="preserve">     </w:t>
      </w:r>
      <w:r w:rsidR="00EE79F5" w:rsidRPr="00247709">
        <w:rPr>
          <w:sz w:val="26"/>
          <w:szCs w:val="26"/>
        </w:rPr>
        <w:t xml:space="preserve"> </w:t>
      </w:r>
      <w:r w:rsidR="00B52E96" w:rsidRPr="00247709">
        <w:rPr>
          <w:sz w:val="26"/>
          <w:szCs w:val="26"/>
        </w:rPr>
        <w:t>Н.В. Борисова</w:t>
      </w:r>
      <w:r w:rsidRPr="00247709">
        <w:rPr>
          <w:sz w:val="26"/>
          <w:szCs w:val="26"/>
        </w:rPr>
        <w:t xml:space="preserve">         </w:t>
      </w:r>
      <w:r w:rsidR="00925328" w:rsidRPr="00247709">
        <w:rPr>
          <w:b/>
          <w:sz w:val="26"/>
          <w:szCs w:val="26"/>
        </w:rPr>
        <w:t xml:space="preserve"> </w:t>
      </w:r>
    </w:p>
    <w:p w:rsidR="007A59C5" w:rsidRPr="00A74694" w:rsidRDefault="007A59C5" w:rsidP="007A59C5">
      <w:pPr>
        <w:jc w:val="right"/>
      </w:pPr>
      <w:r w:rsidRPr="00A74694">
        <w:lastRenderedPageBreak/>
        <w:t>УТВЕРЖДЕНО</w:t>
      </w:r>
    </w:p>
    <w:p w:rsidR="007A59C5" w:rsidRPr="00A74694" w:rsidRDefault="007A59C5" w:rsidP="007A59C5">
      <w:pPr>
        <w:jc w:val="right"/>
      </w:pPr>
      <w:r>
        <w:t>Постановлением Администрации</w:t>
      </w:r>
    </w:p>
    <w:p w:rsidR="007A59C5" w:rsidRPr="00A74694" w:rsidRDefault="00077DD2" w:rsidP="007A59C5">
      <w:pPr>
        <w:jc w:val="right"/>
      </w:pPr>
      <w:r>
        <w:t>Лехминского</w:t>
      </w:r>
      <w:r w:rsidR="007A59C5" w:rsidRPr="00A74694">
        <w:t xml:space="preserve"> сельского поселения</w:t>
      </w:r>
    </w:p>
    <w:p w:rsidR="007A59C5" w:rsidRDefault="00726DD8" w:rsidP="007A59C5">
      <w:pPr>
        <w:jc w:val="right"/>
      </w:pPr>
      <w:r>
        <w:t xml:space="preserve">Холм-Жирковского </w:t>
      </w:r>
      <w:r w:rsidR="007A59C5" w:rsidRPr="00A74694">
        <w:t>района Смоленской</w:t>
      </w:r>
      <w:r w:rsidR="007A59C5">
        <w:t xml:space="preserve"> области</w:t>
      </w:r>
      <w:r w:rsidR="007A59C5" w:rsidRPr="00A74694">
        <w:t xml:space="preserve"> </w:t>
      </w:r>
    </w:p>
    <w:p w:rsidR="007A59C5" w:rsidRDefault="00077DD2" w:rsidP="00D82FBF">
      <w:pPr>
        <w:jc w:val="right"/>
      </w:pPr>
      <w:r>
        <w:t>о</w:t>
      </w:r>
      <w:r w:rsidR="004860C5">
        <w:t>т</w:t>
      </w:r>
      <w:r w:rsidR="00A1161A">
        <w:t xml:space="preserve"> 30.0</w:t>
      </w:r>
      <w:r>
        <w:t>1.2020г. № 7</w:t>
      </w:r>
    </w:p>
    <w:p w:rsidR="00ED42F2" w:rsidRDefault="000A06B3" w:rsidP="00D82FBF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в </w:t>
      </w:r>
      <w:r w:rsidR="00A1161A">
        <w:rPr>
          <w:sz w:val="20"/>
          <w:szCs w:val="20"/>
        </w:rPr>
        <w:t>ред</w:t>
      </w:r>
      <w:r w:rsidR="00ED42F2">
        <w:rPr>
          <w:sz w:val="20"/>
          <w:szCs w:val="20"/>
        </w:rPr>
        <w:t>акции постановлений</w:t>
      </w:r>
      <w:r w:rsidR="00A1161A">
        <w:rPr>
          <w:sz w:val="20"/>
          <w:szCs w:val="20"/>
        </w:rPr>
        <w:t xml:space="preserve">  от 02.1</w:t>
      </w:r>
      <w:r>
        <w:rPr>
          <w:sz w:val="20"/>
          <w:szCs w:val="20"/>
        </w:rPr>
        <w:t>1.2020г №7</w:t>
      </w:r>
      <w:r w:rsidR="00A1161A">
        <w:rPr>
          <w:sz w:val="20"/>
          <w:szCs w:val="20"/>
        </w:rPr>
        <w:t>0-а</w:t>
      </w:r>
      <w:r w:rsidR="00ED42F2">
        <w:rPr>
          <w:sz w:val="20"/>
          <w:szCs w:val="20"/>
        </w:rPr>
        <w:t>,</w:t>
      </w:r>
      <w:proofErr w:type="gramEnd"/>
    </w:p>
    <w:p w:rsidR="009E460B" w:rsidRDefault="00E7633C" w:rsidP="00D82FBF">
      <w:pPr>
        <w:jc w:val="right"/>
        <w:rPr>
          <w:sz w:val="20"/>
          <w:szCs w:val="20"/>
        </w:rPr>
      </w:pPr>
      <w:r w:rsidRPr="00E7633C">
        <w:rPr>
          <w:sz w:val="20"/>
          <w:szCs w:val="20"/>
        </w:rPr>
        <w:t>от 22.08.2022  №61</w:t>
      </w:r>
      <w:r w:rsidR="00866DD4">
        <w:rPr>
          <w:sz w:val="20"/>
          <w:szCs w:val="20"/>
        </w:rPr>
        <w:t>, от 24</w:t>
      </w:r>
      <w:r w:rsidR="00B45994">
        <w:rPr>
          <w:sz w:val="20"/>
          <w:szCs w:val="20"/>
        </w:rPr>
        <w:t>.10.2022г №71</w:t>
      </w:r>
      <w:r w:rsidR="0061382D">
        <w:rPr>
          <w:sz w:val="20"/>
          <w:szCs w:val="20"/>
        </w:rPr>
        <w:t xml:space="preserve">, </w:t>
      </w:r>
    </w:p>
    <w:p w:rsidR="000A06B3" w:rsidRPr="00E7633C" w:rsidRDefault="0061382D" w:rsidP="00D82FBF">
      <w:pPr>
        <w:jc w:val="right"/>
        <w:rPr>
          <w:sz w:val="20"/>
          <w:szCs w:val="20"/>
        </w:rPr>
      </w:pPr>
      <w:r>
        <w:rPr>
          <w:sz w:val="20"/>
          <w:szCs w:val="20"/>
        </w:rPr>
        <w:t>от 20.07.2023 №82</w:t>
      </w:r>
      <w:r w:rsidR="009E460B">
        <w:rPr>
          <w:sz w:val="20"/>
          <w:szCs w:val="20"/>
        </w:rPr>
        <w:t>; от 20.12.2023 № 127</w:t>
      </w:r>
      <w:r w:rsidR="000A06B3" w:rsidRPr="00E7633C">
        <w:rPr>
          <w:sz w:val="20"/>
          <w:szCs w:val="20"/>
        </w:rPr>
        <w:t>)</w:t>
      </w:r>
    </w:p>
    <w:p w:rsidR="00DA674F" w:rsidRDefault="00DA674F" w:rsidP="007A59C5"/>
    <w:p w:rsidR="009E460B" w:rsidRDefault="009E460B" w:rsidP="007A59C5">
      <w:pPr>
        <w:rPr>
          <w:b/>
          <w:bCs/>
          <w:sz w:val="26"/>
          <w:szCs w:val="26"/>
        </w:rPr>
      </w:pPr>
    </w:p>
    <w:p w:rsidR="007A59C5" w:rsidRPr="00EE79F5" w:rsidRDefault="007A59C5" w:rsidP="007A59C5">
      <w:pPr>
        <w:rPr>
          <w:b/>
          <w:bCs/>
          <w:sz w:val="26"/>
          <w:szCs w:val="26"/>
        </w:rPr>
      </w:pPr>
      <w:r w:rsidRPr="00EE79F5">
        <w:rPr>
          <w:b/>
          <w:bCs/>
          <w:sz w:val="26"/>
          <w:szCs w:val="26"/>
        </w:rPr>
        <w:t>ПОЛОЖЕНИЕ</w:t>
      </w:r>
    </w:p>
    <w:p w:rsidR="007A59C5" w:rsidRPr="00EE79F5" w:rsidRDefault="007A59C5" w:rsidP="007A59C5">
      <w:pPr>
        <w:rPr>
          <w:b/>
          <w:bCs/>
          <w:sz w:val="26"/>
          <w:szCs w:val="26"/>
        </w:rPr>
      </w:pPr>
      <w:r w:rsidRPr="00EE79F5">
        <w:rPr>
          <w:b/>
          <w:bCs/>
          <w:sz w:val="26"/>
          <w:szCs w:val="26"/>
        </w:rPr>
        <w:t>ОБ ОПЛАТЕ ТРУДА ЛИЦ, ИСПОЛНЯЮЩИ</w:t>
      </w:r>
      <w:r w:rsidR="00925328" w:rsidRPr="00EE79F5">
        <w:rPr>
          <w:b/>
          <w:bCs/>
          <w:sz w:val="26"/>
          <w:szCs w:val="26"/>
        </w:rPr>
        <w:t>Х</w:t>
      </w:r>
      <w:r w:rsidRPr="00EE79F5">
        <w:rPr>
          <w:b/>
          <w:bCs/>
          <w:sz w:val="26"/>
          <w:szCs w:val="26"/>
        </w:rPr>
        <w:t xml:space="preserve"> ОБЯЗАННОСТИ ПО ТЕХНИЧЕСКОМУ ОБЕСПЕЧЕНИЮ ДЕЯТЕЛЬНОСТИ ОРГАНОВ МЕСТНОГО САМОУПРАВЛЕНИЯ</w:t>
      </w:r>
    </w:p>
    <w:p w:rsidR="007A59C5" w:rsidRPr="00EE79F5" w:rsidRDefault="007A59C5" w:rsidP="007A59C5">
      <w:pPr>
        <w:rPr>
          <w:b/>
          <w:bCs/>
          <w:sz w:val="26"/>
          <w:szCs w:val="26"/>
        </w:rPr>
      </w:pPr>
      <w:r w:rsidRPr="00EE79F5">
        <w:rPr>
          <w:b/>
          <w:bCs/>
          <w:sz w:val="26"/>
          <w:szCs w:val="26"/>
        </w:rPr>
        <w:t xml:space="preserve"> АДМИНИСТРАЦИИ </w:t>
      </w:r>
      <w:r w:rsidR="00077DD2">
        <w:rPr>
          <w:b/>
          <w:bCs/>
          <w:sz w:val="26"/>
          <w:szCs w:val="26"/>
        </w:rPr>
        <w:t>ЛЕХМИНСКОГО</w:t>
      </w:r>
      <w:r w:rsidRPr="00EE79F5">
        <w:rPr>
          <w:b/>
          <w:bCs/>
          <w:sz w:val="26"/>
          <w:szCs w:val="26"/>
        </w:rPr>
        <w:t xml:space="preserve"> СЕЛЬСКОГО ПОСЕЛЕНИЯ </w:t>
      </w:r>
    </w:p>
    <w:p w:rsidR="007A59C5" w:rsidRPr="00EE79F5" w:rsidRDefault="00726DD8" w:rsidP="007A59C5">
      <w:pPr>
        <w:rPr>
          <w:b/>
          <w:bCs/>
          <w:sz w:val="26"/>
          <w:szCs w:val="26"/>
        </w:rPr>
      </w:pPr>
      <w:r w:rsidRPr="00EE79F5">
        <w:rPr>
          <w:b/>
          <w:bCs/>
          <w:sz w:val="26"/>
          <w:szCs w:val="26"/>
        </w:rPr>
        <w:t>ХОЛМ-ЖИРКОВСКОГО</w:t>
      </w:r>
      <w:r w:rsidR="007A59C5" w:rsidRPr="00EE79F5">
        <w:rPr>
          <w:b/>
          <w:bCs/>
          <w:sz w:val="26"/>
          <w:szCs w:val="26"/>
        </w:rPr>
        <w:t xml:space="preserve"> РАЙОНА СМОЛЕНСКОЙ ОБЛАСТИ</w:t>
      </w:r>
    </w:p>
    <w:p w:rsidR="007A59C5" w:rsidRDefault="007A59C5" w:rsidP="007A59C5">
      <w:pPr>
        <w:rPr>
          <w:b/>
          <w:bCs/>
          <w:sz w:val="28"/>
          <w:szCs w:val="28"/>
        </w:rPr>
      </w:pPr>
    </w:p>
    <w:p w:rsidR="007A59C5" w:rsidRDefault="007A59C5" w:rsidP="007A59C5">
      <w:pPr>
        <w:pStyle w:val="1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7A59C5" w:rsidRDefault="007A59C5" w:rsidP="007A59C5">
      <w:pPr>
        <w:ind w:left="360"/>
        <w:rPr>
          <w:b/>
          <w:bCs/>
          <w:sz w:val="28"/>
          <w:szCs w:val="28"/>
        </w:rPr>
      </w:pPr>
    </w:p>
    <w:p w:rsidR="007A59C5" w:rsidRDefault="007A59C5" w:rsidP="007A59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A12EA1">
        <w:rPr>
          <w:sz w:val="28"/>
          <w:szCs w:val="28"/>
        </w:rPr>
        <w:t>Настоящее Положение разработано в соответствии со статьей 135 Трудового кодекса Российской Федерации, постановлением</w:t>
      </w:r>
      <w:r>
        <w:rPr>
          <w:sz w:val="28"/>
          <w:szCs w:val="28"/>
        </w:rPr>
        <w:t xml:space="preserve"> Администрации Смоленской области от 27.10.2005 года </w:t>
      </w:r>
      <w:r w:rsidR="00726DD8">
        <w:rPr>
          <w:sz w:val="28"/>
          <w:szCs w:val="28"/>
          <w:lang w:val="en-US"/>
        </w:rPr>
        <w:t>N</w:t>
      </w:r>
      <w:r w:rsidR="00726DD8" w:rsidRPr="00726DD8">
        <w:rPr>
          <w:sz w:val="28"/>
          <w:szCs w:val="28"/>
        </w:rPr>
        <w:t xml:space="preserve"> </w:t>
      </w:r>
      <w:r>
        <w:rPr>
          <w:sz w:val="28"/>
          <w:szCs w:val="28"/>
        </w:rPr>
        <w:t>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</w:t>
      </w:r>
      <w:r w:rsidR="00726DD8">
        <w:rPr>
          <w:sz w:val="28"/>
          <w:szCs w:val="28"/>
        </w:rPr>
        <w:t>ской службы Смоленской области»</w:t>
      </w:r>
      <w:r>
        <w:rPr>
          <w:sz w:val="28"/>
          <w:szCs w:val="28"/>
        </w:rPr>
        <w:t xml:space="preserve">, Устава </w:t>
      </w:r>
      <w:r w:rsidR="00F55DFB">
        <w:rPr>
          <w:sz w:val="28"/>
          <w:szCs w:val="28"/>
        </w:rPr>
        <w:t>муниципального образования</w:t>
      </w:r>
      <w:r w:rsidR="00D01C9C">
        <w:rPr>
          <w:sz w:val="28"/>
          <w:szCs w:val="28"/>
        </w:rPr>
        <w:t xml:space="preserve"> </w:t>
      </w:r>
      <w:r w:rsidR="00077DD2">
        <w:rPr>
          <w:sz w:val="28"/>
          <w:szCs w:val="28"/>
        </w:rPr>
        <w:t>Лехминского</w:t>
      </w:r>
      <w:r>
        <w:rPr>
          <w:sz w:val="28"/>
          <w:szCs w:val="28"/>
        </w:rPr>
        <w:t xml:space="preserve"> сельского поселения </w:t>
      </w:r>
      <w:r w:rsidR="00726DD8">
        <w:rPr>
          <w:sz w:val="28"/>
          <w:szCs w:val="28"/>
        </w:rPr>
        <w:t>Холм-Жирковского</w:t>
      </w:r>
      <w:r>
        <w:rPr>
          <w:sz w:val="28"/>
          <w:szCs w:val="28"/>
        </w:rPr>
        <w:t xml:space="preserve"> района Смоленской области.</w:t>
      </w:r>
    </w:p>
    <w:p w:rsidR="007A59C5" w:rsidRDefault="007A59C5" w:rsidP="007A59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Настоящее Положение определяет порядок и условия выплаты ежемесячной надбавки за сложность, напряженность и высокие достижения в </w:t>
      </w:r>
      <w:r w:rsidR="00925328">
        <w:rPr>
          <w:sz w:val="28"/>
          <w:szCs w:val="28"/>
        </w:rPr>
        <w:t xml:space="preserve"> </w:t>
      </w:r>
      <w:r w:rsidR="00F55DFB">
        <w:rPr>
          <w:sz w:val="28"/>
          <w:szCs w:val="28"/>
        </w:rPr>
        <w:t>труде</w:t>
      </w:r>
      <w:r>
        <w:rPr>
          <w:sz w:val="28"/>
          <w:szCs w:val="28"/>
        </w:rPr>
        <w:t xml:space="preserve"> лицам, исполняющим обязанности по техническому обеспечению деятельности органов местного самоуправления Администрации </w:t>
      </w:r>
      <w:r w:rsidR="00070487">
        <w:rPr>
          <w:sz w:val="28"/>
          <w:szCs w:val="28"/>
        </w:rPr>
        <w:t xml:space="preserve">Лехминского </w:t>
      </w:r>
      <w:r>
        <w:rPr>
          <w:sz w:val="28"/>
          <w:szCs w:val="28"/>
        </w:rPr>
        <w:t xml:space="preserve">сельского поселения </w:t>
      </w:r>
      <w:r w:rsidR="00726DD8">
        <w:rPr>
          <w:sz w:val="28"/>
          <w:szCs w:val="28"/>
        </w:rPr>
        <w:t>Холм-Жирковского</w:t>
      </w:r>
      <w:r>
        <w:rPr>
          <w:sz w:val="28"/>
          <w:szCs w:val="28"/>
        </w:rPr>
        <w:t xml:space="preserve"> района Смоленской области (далее – </w:t>
      </w:r>
      <w:r w:rsidR="00F55DFB">
        <w:rPr>
          <w:sz w:val="28"/>
          <w:szCs w:val="28"/>
        </w:rPr>
        <w:t xml:space="preserve">Администрации </w:t>
      </w:r>
      <w:r w:rsidR="00077DD2">
        <w:rPr>
          <w:sz w:val="28"/>
          <w:szCs w:val="28"/>
        </w:rPr>
        <w:t>Лехминского</w:t>
      </w:r>
      <w:r w:rsidR="00F55DF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).</w:t>
      </w:r>
    </w:p>
    <w:p w:rsidR="007A59C5" w:rsidRDefault="007A59C5" w:rsidP="007A59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3.Настоящее Положение определяет порядок и условия выплаты премии по результатам работы (далее – премия) лицам, исполняющим обязанности по техническому обеспечению деятельности.</w:t>
      </w:r>
    </w:p>
    <w:p w:rsidR="007A59C5" w:rsidRDefault="007A59C5" w:rsidP="007A59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4.Настоящее Положение определяет порядок выплаты лицам, исполняющим обязанности по техническому обеспечению деятельности единовременной выплаты при предоставлении ежегодного оплачиваемого отпуска.</w:t>
      </w:r>
    </w:p>
    <w:p w:rsidR="007A59C5" w:rsidRDefault="007A59C5" w:rsidP="007A59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5.Настоящее Положение определяет порядок и условия выплаты материальной помощи лицам, исполняющим обязанности по техническому обеспечению деятельности.</w:t>
      </w:r>
    </w:p>
    <w:p w:rsidR="00DA674F" w:rsidRDefault="00DA674F" w:rsidP="007A59C5">
      <w:pPr>
        <w:ind w:firstLine="360"/>
        <w:jc w:val="both"/>
        <w:rPr>
          <w:sz w:val="28"/>
          <w:szCs w:val="28"/>
        </w:rPr>
      </w:pPr>
    </w:p>
    <w:p w:rsidR="007A59C5" w:rsidRDefault="007A59C5" w:rsidP="007A59C5">
      <w:pPr>
        <w:pStyle w:val="1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формирования оплаты</w:t>
      </w:r>
      <w:r w:rsidR="00925328">
        <w:rPr>
          <w:b/>
          <w:bCs/>
          <w:sz w:val="28"/>
          <w:szCs w:val="28"/>
        </w:rPr>
        <w:t xml:space="preserve"> труда лиц</w:t>
      </w:r>
      <w:r w:rsidRPr="00807683">
        <w:rPr>
          <w:b/>
          <w:bCs/>
          <w:sz w:val="28"/>
          <w:szCs w:val="28"/>
        </w:rPr>
        <w:t>, исполняющи</w:t>
      </w:r>
      <w:r w:rsidR="00925328">
        <w:rPr>
          <w:b/>
          <w:bCs/>
          <w:sz w:val="28"/>
          <w:szCs w:val="28"/>
        </w:rPr>
        <w:t>х</w:t>
      </w:r>
      <w:r w:rsidRPr="00807683">
        <w:rPr>
          <w:b/>
          <w:bCs/>
          <w:sz w:val="28"/>
          <w:szCs w:val="28"/>
        </w:rPr>
        <w:t xml:space="preserve"> обязанности по техническому обеспечению деятельность</w:t>
      </w:r>
    </w:p>
    <w:p w:rsidR="007A59C5" w:rsidRDefault="007A59C5" w:rsidP="007A59C5">
      <w:pPr>
        <w:pStyle w:val="1"/>
        <w:rPr>
          <w:b/>
          <w:bCs/>
          <w:sz w:val="28"/>
          <w:szCs w:val="28"/>
        </w:rPr>
      </w:pPr>
    </w:p>
    <w:p w:rsidR="007A59C5" w:rsidRDefault="007A59C5" w:rsidP="007A5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Система оплаты и стимулирования труда работников, замещающих технические должности, включает в себя:</w:t>
      </w:r>
    </w:p>
    <w:p w:rsidR="007A59C5" w:rsidRDefault="007A59C5" w:rsidP="007A5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лжностной оклад</w:t>
      </w:r>
      <w:r w:rsidRPr="003E27D7">
        <w:rPr>
          <w:sz w:val="28"/>
          <w:szCs w:val="28"/>
        </w:rPr>
        <w:t>;</w:t>
      </w:r>
    </w:p>
    <w:p w:rsidR="00726DD8" w:rsidRDefault="00726DD8" w:rsidP="00726DD8">
      <w:pPr>
        <w:ind w:firstLine="708"/>
        <w:jc w:val="both"/>
        <w:rPr>
          <w:sz w:val="28"/>
          <w:szCs w:val="28"/>
        </w:rPr>
      </w:pPr>
      <w:r w:rsidRPr="00EA1110">
        <w:rPr>
          <w:sz w:val="28"/>
          <w:szCs w:val="28"/>
        </w:rPr>
        <w:lastRenderedPageBreak/>
        <w:t>Должностные оклады по должностям</w:t>
      </w:r>
      <w:r>
        <w:rPr>
          <w:sz w:val="28"/>
          <w:szCs w:val="28"/>
        </w:rPr>
        <w:t xml:space="preserve"> работников,</w:t>
      </w:r>
      <w:r w:rsidRPr="00EA111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их обязанности по техническому обеспечению деятельности органов</w:t>
      </w:r>
      <w:r w:rsidRPr="00EA1110">
        <w:rPr>
          <w:sz w:val="28"/>
          <w:szCs w:val="28"/>
        </w:rPr>
        <w:t xml:space="preserve"> местного самоуправления </w:t>
      </w:r>
      <w:r w:rsidR="00070487">
        <w:rPr>
          <w:sz w:val="28"/>
          <w:szCs w:val="28"/>
        </w:rPr>
        <w:t>Лехминского</w:t>
      </w:r>
      <w:r w:rsidRPr="00EA1110">
        <w:rPr>
          <w:sz w:val="28"/>
          <w:szCs w:val="28"/>
        </w:rPr>
        <w:t xml:space="preserve"> сельского поселения устанавливаются в </w:t>
      </w:r>
      <w:r>
        <w:rPr>
          <w:sz w:val="28"/>
          <w:szCs w:val="28"/>
        </w:rPr>
        <w:t>следующих размерах</w:t>
      </w:r>
      <w:r w:rsidRPr="00BF37C5">
        <w:rPr>
          <w:sz w:val="28"/>
          <w:szCs w:val="28"/>
        </w:rPr>
        <w:t>:</w:t>
      </w:r>
    </w:p>
    <w:p w:rsidR="00726DD8" w:rsidRPr="0012136A" w:rsidRDefault="00726DD8" w:rsidP="00726DD8">
      <w:pPr>
        <w:jc w:val="both"/>
        <w:rPr>
          <w:sz w:val="28"/>
          <w:szCs w:val="28"/>
        </w:rPr>
      </w:pP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00"/>
        <w:gridCol w:w="2156"/>
      </w:tblGrid>
      <w:tr w:rsidR="00726DD8" w:rsidRPr="00BF37C5" w:rsidTr="00B545A0">
        <w:trPr>
          <w:tblCellSpacing w:w="0" w:type="dxa"/>
        </w:trPr>
        <w:tc>
          <w:tcPr>
            <w:tcW w:w="7200" w:type="dxa"/>
            <w:hideMark/>
          </w:tcPr>
          <w:p w:rsidR="00726DD8" w:rsidRDefault="00726DD8" w:rsidP="00B07DE7">
            <w:pPr>
              <w:jc w:val="both"/>
              <w:rPr>
                <w:sz w:val="28"/>
                <w:szCs w:val="28"/>
                <w:lang w:val="en-US"/>
              </w:rPr>
            </w:pPr>
            <w:r w:rsidRPr="00BF37C5">
              <w:rPr>
                <w:sz w:val="28"/>
                <w:szCs w:val="28"/>
              </w:rPr>
              <w:t>Наименование должности</w:t>
            </w:r>
          </w:p>
          <w:p w:rsidR="00726DD8" w:rsidRPr="00BF37C5" w:rsidRDefault="00B07DE7" w:rsidP="00B07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й</w:t>
            </w:r>
            <w:r w:rsidR="00726DD8" w:rsidRPr="00BF37C5">
              <w:rPr>
                <w:sz w:val="28"/>
                <w:szCs w:val="28"/>
              </w:rPr>
              <w:t xml:space="preserve"> службы</w:t>
            </w:r>
          </w:p>
        </w:tc>
        <w:tc>
          <w:tcPr>
            <w:tcW w:w="2156" w:type="dxa"/>
            <w:hideMark/>
          </w:tcPr>
          <w:p w:rsidR="00726DD8" w:rsidRPr="00BF37C5" w:rsidRDefault="00726DD8" w:rsidP="00B545A0">
            <w:pPr>
              <w:rPr>
                <w:sz w:val="28"/>
                <w:szCs w:val="28"/>
              </w:rPr>
            </w:pPr>
            <w:r w:rsidRPr="00BF37C5">
              <w:rPr>
                <w:sz w:val="28"/>
                <w:szCs w:val="28"/>
              </w:rPr>
              <w:t>Размер месячного должностного оклада (в рублях)</w:t>
            </w:r>
          </w:p>
        </w:tc>
      </w:tr>
      <w:tr w:rsidR="00726DD8" w:rsidRPr="00BF37C5" w:rsidTr="00B545A0">
        <w:trPr>
          <w:tblCellSpacing w:w="0" w:type="dxa"/>
        </w:trPr>
        <w:tc>
          <w:tcPr>
            <w:tcW w:w="7200" w:type="dxa"/>
            <w:hideMark/>
          </w:tcPr>
          <w:p w:rsidR="00726DD8" w:rsidRPr="00BF37C5" w:rsidRDefault="00285E4D" w:rsidP="00B545A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й менеджер</w:t>
            </w:r>
          </w:p>
        </w:tc>
        <w:tc>
          <w:tcPr>
            <w:tcW w:w="2156" w:type="dxa"/>
            <w:hideMark/>
          </w:tcPr>
          <w:p w:rsidR="00726DD8" w:rsidRPr="00BF37C5" w:rsidRDefault="008857D6" w:rsidP="00070487">
            <w:pPr>
              <w:tabs>
                <w:tab w:val="left" w:pos="59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100</w:t>
            </w:r>
          </w:p>
        </w:tc>
      </w:tr>
      <w:tr w:rsidR="004860C5" w:rsidRPr="00BF37C5" w:rsidTr="00B545A0">
        <w:trPr>
          <w:tblCellSpacing w:w="0" w:type="dxa"/>
        </w:trPr>
        <w:tc>
          <w:tcPr>
            <w:tcW w:w="7200" w:type="dxa"/>
            <w:hideMark/>
          </w:tcPr>
          <w:p w:rsidR="004860C5" w:rsidRDefault="004860C5" w:rsidP="00B545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hideMark/>
          </w:tcPr>
          <w:p w:rsidR="004860C5" w:rsidRDefault="004860C5" w:rsidP="00285E4D">
            <w:pPr>
              <w:tabs>
                <w:tab w:val="left" w:pos="597"/>
              </w:tabs>
              <w:rPr>
                <w:b/>
                <w:sz w:val="28"/>
                <w:szCs w:val="28"/>
              </w:rPr>
            </w:pPr>
          </w:p>
        </w:tc>
      </w:tr>
    </w:tbl>
    <w:p w:rsidR="00726DD8" w:rsidRPr="00BF37C5" w:rsidRDefault="00285E4D" w:rsidP="00285E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неджер                                                         </w:t>
      </w:r>
      <w:r w:rsidR="008857D6">
        <w:rPr>
          <w:b/>
          <w:sz w:val="28"/>
          <w:szCs w:val="28"/>
        </w:rPr>
        <w:t xml:space="preserve">                      10 100</w:t>
      </w:r>
    </w:p>
    <w:p w:rsidR="00726DD8" w:rsidRDefault="00285E4D" w:rsidP="00285E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A59C5" w:rsidRDefault="007A59C5" w:rsidP="007A5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месячную надбавку за выслугу лет к должностному окладу в следующих размерах:</w:t>
      </w:r>
    </w:p>
    <w:p w:rsidR="007A59C5" w:rsidRPr="003E27D7" w:rsidRDefault="007A59C5" w:rsidP="007A59C5">
      <w:pPr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0"/>
        <w:gridCol w:w="5123"/>
      </w:tblGrid>
      <w:tr w:rsidR="007A59C5" w:rsidRPr="003E27D7" w:rsidTr="00AA0DF5">
        <w:tc>
          <w:tcPr>
            <w:tcW w:w="5139" w:type="dxa"/>
          </w:tcPr>
          <w:p w:rsidR="007A59C5" w:rsidRPr="003E27D7" w:rsidRDefault="007A59C5" w:rsidP="00AA0DF5">
            <w:pPr>
              <w:jc w:val="both"/>
            </w:pPr>
            <w:r w:rsidRPr="003E27D7">
              <w:t>при стаже работы</w:t>
            </w:r>
          </w:p>
        </w:tc>
        <w:tc>
          <w:tcPr>
            <w:tcW w:w="5140" w:type="dxa"/>
          </w:tcPr>
          <w:p w:rsidR="007A59C5" w:rsidRPr="003E27D7" w:rsidRDefault="007A59C5" w:rsidP="00AA0DF5">
            <w:pPr>
              <w:jc w:val="both"/>
            </w:pPr>
            <w:r w:rsidRPr="003E27D7">
              <w:t>процентов</w:t>
            </w:r>
          </w:p>
        </w:tc>
      </w:tr>
      <w:tr w:rsidR="007A59C5" w:rsidRPr="003E27D7" w:rsidTr="00AA0DF5">
        <w:tc>
          <w:tcPr>
            <w:tcW w:w="5139" w:type="dxa"/>
          </w:tcPr>
          <w:p w:rsidR="007A59C5" w:rsidRPr="003E27D7" w:rsidRDefault="007A59C5" w:rsidP="00AA0DF5">
            <w:pPr>
              <w:jc w:val="both"/>
            </w:pPr>
            <w:r w:rsidRPr="003E27D7">
              <w:t>от 3 лет до 8 лет</w:t>
            </w:r>
          </w:p>
        </w:tc>
        <w:tc>
          <w:tcPr>
            <w:tcW w:w="5140" w:type="dxa"/>
          </w:tcPr>
          <w:p w:rsidR="007A59C5" w:rsidRPr="003E27D7" w:rsidRDefault="007A59C5" w:rsidP="00AA0DF5">
            <w:pPr>
              <w:jc w:val="both"/>
            </w:pPr>
            <w:r w:rsidRPr="003E27D7">
              <w:t>10</w:t>
            </w:r>
          </w:p>
        </w:tc>
      </w:tr>
      <w:tr w:rsidR="007A59C5" w:rsidRPr="003E27D7" w:rsidTr="00AA0DF5">
        <w:tc>
          <w:tcPr>
            <w:tcW w:w="5139" w:type="dxa"/>
          </w:tcPr>
          <w:p w:rsidR="007A59C5" w:rsidRPr="003E27D7" w:rsidRDefault="007A59C5" w:rsidP="00AA0DF5">
            <w:pPr>
              <w:jc w:val="both"/>
            </w:pPr>
            <w:r w:rsidRPr="003E27D7">
              <w:t>свыше 8 до 13 лет</w:t>
            </w:r>
          </w:p>
        </w:tc>
        <w:tc>
          <w:tcPr>
            <w:tcW w:w="5140" w:type="dxa"/>
          </w:tcPr>
          <w:p w:rsidR="007A59C5" w:rsidRPr="003E27D7" w:rsidRDefault="007A59C5" w:rsidP="00AA0DF5">
            <w:pPr>
              <w:jc w:val="both"/>
            </w:pPr>
            <w:r w:rsidRPr="003E27D7">
              <w:t>15</w:t>
            </w:r>
          </w:p>
        </w:tc>
      </w:tr>
      <w:tr w:rsidR="007A59C5" w:rsidRPr="003E27D7" w:rsidTr="00AA0DF5">
        <w:tc>
          <w:tcPr>
            <w:tcW w:w="5139" w:type="dxa"/>
          </w:tcPr>
          <w:p w:rsidR="007A59C5" w:rsidRPr="003E27D7" w:rsidRDefault="007A59C5" w:rsidP="00AA0DF5">
            <w:pPr>
              <w:jc w:val="both"/>
            </w:pPr>
            <w:r w:rsidRPr="003E27D7">
              <w:t>свыше 13 до 18 лет</w:t>
            </w:r>
          </w:p>
        </w:tc>
        <w:tc>
          <w:tcPr>
            <w:tcW w:w="5140" w:type="dxa"/>
          </w:tcPr>
          <w:p w:rsidR="007A59C5" w:rsidRPr="003E27D7" w:rsidRDefault="007A59C5" w:rsidP="00AA0DF5">
            <w:pPr>
              <w:jc w:val="both"/>
            </w:pPr>
            <w:r w:rsidRPr="003E27D7">
              <w:t>20</w:t>
            </w:r>
          </w:p>
        </w:tc>
      </w:tr>
      <w:tr w:rsidR="007A59C5" w:rsidRPr="003E27D7" w:rsidTr="00AA0DF5">
        <w:tc>
          <w:tcPr>
            <w:tcW w:w="5139" w:type="dxa"/>
          </w:tcPr>
          <w:p w:rsidR="007A59C5" w:rsidRPr="003E27D7" w:rsidRDefault="007A59C5" w:rsidP="00AA0DF5">
            <w:pPr>
              <w:jc w:val="both"/>
            </w:pPr>
            <w:r w:rsidRPr="003E27D7">
              <w:t>свыше 18 до 23 лет</w:t>
            </w:r>
          </w:p>
        </w:tc>
        <w:tc>
          <w:tcPr>
            <w:tcW w:w="5140" w:type="dxa"/>
          </w:tcPr>
          <w:p w:rsidR="007A59C5" w:rsidRPr="003E27D7" w:rsidRDefault="007A59C5" w:rsidP="00AA0DF5">
            <w:pPr>
              <w:jc w:val="both"/>
            </w:pPr>
            <w:r w:rsidRPr="003E27D7">
              <w:t>25</w:t>
            </w:r>
          </w:p>
        </w:tc>
      </w:tr>
      <w:tr w:rsidR="007A59C5" w:rsidRPr="003E27D7" w:rsidTr="00AA0DF5">
        <w:tc>
          <w:tcPr>
            <w:tcW w:w="5139" w:type="dxa"/>
          </w:tcPr>
          <w:p w:rsidR="007A59C5" w:rsidRPr="003E27D7" w:rsidRDefault="007A59C5" w:rsidP="00AA0DF5">
            <w:pPr>
              <w:jc w:val="both"/>
            </w:pPr>
            <w:r w:rsidRPr="003E27D7">
              <w:t>свыше 23 лет</w:t>
            </w:r>
          </w:p>
        </w:tc>
        <w:tc>
          <w:tcPr>
            <w:tcW w:w="5140" w:type="dxa"/>
          </w:tcPr>
          <w:p w:rsidR="007A59C5" w:rsidRPr="003E27D7" w:rsidRDefault="007A59C5" w:rsidP="00AA0DF5">
            <w:pPr>
              <w:jc w:val="both"/>
            </w:pPr>
            <w:r w:rsidRPr="003E27D7">
              <w:t>30</w:t>
            </w:r>
          </w:p>
        </w:tc>
      </w:tr>
    </w:tbl>
    <w:p w:rsidR="00DA674F" w:rsidRDefault="00DA674F" w:rsidP="007A59C5">
      <w:pPr>
        <w:ind w:firstLine="708"/>
        <w:jc w:val="both"/>
        <w:rPr>
          <w:sz w:val="28"/>
          <w:szCs w:val="28"/>
        </w:rPr>
      </w:pPr>
    </w:p>
    <w:p w:rsidR="007A59C5" w:rsidRPr="003E27D7" w:rsidRDefault="007A59C5" w:rsidP="007A5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месячную надбавку за сложность, напряженность и высокие достижения в труде в размере до 50 процентов должностного оклада</w:t>
      </w:r>
      <w:r w:rsidRPr="003E27D7">
        <w:rPr>
          <w:sz w:val="28"/>
          <w:szCs w:val="28"/>
        </w:rPr>
        <w:t>;</w:t>
      </w:r>
    </w:p>
    <w:p w:rsidR="007A59C5" w:rsidRDefault="007A59C5" w:rsidP="007A5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мию по результатам работы (размер премии максимальным размером не ограничивается)</w:t>
      </w:r>
      <w:r w:rsidRPr="003E27D7">
        <w:rPr>
          <w:sz w:val="28"/>
          <w:szCs w:val="28"/>
        </w:rPr>
        <w:t>;</w:t>
      </w:r>
    </w:p>
    <w:p w:rsidR="007A59C5" w:rsidRDefault="007A59C5" w:rsidP="007A5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единовременную выплату при предоставлении ежегодного оплачиваемого отпуска в размере двух должностных окладов</w:t>
      </w:r>
      <w:r w:rsidRPr="003E27D7">
        <w:rPr>
          <w:sz w:val="28"/>
          <w:szCs w:val="28"/>
        </w:rPr>
        <w:t>;</w:t>
      </w:r>
    </w:p>
    <w:p w:rsidR="007A59C5" w:rsidRDefault="007A59C5" w:rsidP="007A5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могут производиться другие выплаты, предусмотренные соответствующими нормативными правовыми актами.</w:t>
      </w:r>
    </w:p>
    <w:p w:rsidR="007A59C5" w:rsidRDefault="007A59C5" w:rsidP="007A59C5">
      <w:pPr>
        <w:ind w:firstLine="708"/>
        <w:jc w:val="both"/>
        <w:rPr>
          <w:sz w:val="28"/>
          <w:szCs w:val="28"/>
        </w:rPr>
      </w:pPr>
      <w:r w:rsidRPr="0007650B">
        <w:rPr>
          <w:b/>
          <w:sz w:val="28"/>
          <w:szCs w:val="28"/>
        </w:rPr>
        <w:t>2.2</w:t>
      </w:r>
      <w:r>
        <w:rPr>
          <w:sz w:val="28"/>
          <w:szCs w:val="28"/>
        </w:rPr>
        <w:t xml:space="preserve">.При утверждении </w:t>
      </w:r>
      <w:proofErr w:type="gramStart"/>
      <w:r>
        <w:rPr>
          <w:sz w:val="28"/>
          <w:szCs w:val="28"/>
        </w:rPr>
        <w:t>фонд</w:t>
      </w:r>
      <w:r w:rsidR="00786217">
        <w:rPr>
          <w:sz w:val="28"/>
          <w:szCs w:val="28"/>
        </w:rPr>
        <w:t>а</w:t>
      </w:r>
      <w:r>
        <w:rPr>
          <w:sz w:val="28"/>
          <w:szCs w:val="28"/>
        </w:rPr>
        <w:t xml:space="preserve"> оплаты труда работников Администрации</w:t>
      </w:r>
      <w:proofErr w:type="gramEnd"/>
      <w:r>
        <w:rPr>
          <w:sz w:val="28"/>
          <w:szCs w:val="28"/>
        </w:rPr>
        <w:t xml:space="preserve"> </w:t>
      </w:r>
      <w:r w:rsidR="00070487">
        <w:rPr>
          <w:sz w:val="28"/>
          <w:szCs w:val="28"/>
        </w:rPr>
        <w:t>Лехминского</w:t>
      </w:r>
      <w:r w:rsidR="00822C2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замещающих технические должности, </w:t>
      </w:r>
      <w:r w:rsidRPr="00D01C9C">
        <w:rPr>
          <w:sz w:val="28"/>
          <w:szCs w:val="28"/>
        </w:rPr>
        <w:t>сверх суммы средств, направляемых для выплаты должностных окладов,</w:t>
      </w:r>
      <w:r>
        <w:rPr>
          <w:sz w:val="28"/>
          <w:szCs w:val="28"/>
        </w:rPr>
        <w:t xml:space="preserve"> предусматриваются в расчете на год следующие средства на выплату:</w:t>
      </w:r>
    </w:p>
    <w:p w:rsidR="007A59C5" w:rsidRPr="00D01C9C" w:rsidRDefault="007A59C5" w:rsidP="007A59C5">
      <w:pPr>
        <w:ind w:firstLine="708"/>
        <w:jc w:val="both"/>
        <w:rPr>
          <w:sz w:val="28"/>
          <w:szCs w:val="28"/>
        </w:rPr>
      </w:pPr>
      <w:r w:rsidRPr="00577B62">
        <w:rPr>
          <w:sz w:val="28"/>
          <w:szCs w:val="28"/>
        </w:rPr>
        <w:t xml:space="preserve">-ежемесячной надбавки за выслугу лет  </w:t>
      </w:r>
      <w:r w:rsidRPr="00D01C9C">
        <w:rPr>
          <w:b/>
          <w:sz w:val="28"/>
          <w:szCs w:val="28"/>
        </w:rPr>
        <w:t xml:space="preserve">- </w:t>
      </w:r>
      <w:r w:rsidRPr="00D01C9C">
        <w:rPr>
          <w:sz w:val="28"/>
          <w:szCs w:val="28"/>
        </w:rPr>
        <w:t>в размере двух должностных окладов;</w:t>
      </w:r>
    </w:p>
    <w:p w:rsidR="007A59C5" w:rsidRPr="00577B62" w:rsidRDefault="007A59C5" w:rsidP="007A59C5">
      <w:pPr>
        <w:ind w:firstLine="708"/>
        <w:jc w:val="both"/>
        <w:rPr>
          <w:sz w:val="28"/>
          <w:szCs w:val="28"/>
        </w:rPr>
      </w:pPr>
      <w:r w:rsidRPr="00577B62">
        <w:rPr>
          <w:sz w:val="28"/>
          <w:szCs w:val="28"/>
        </w:rPr>
        <w:t xml:space="preserve">-ежемесячной надбавки за сложность, напряженность и высокие достижения в труде  - </w:t>
      </w:r>
      <w:r w:rsidRPr="00D01C9C">
        <w:rPr>
          <w:sz w:val="28"/>
          <w:szCs w:val="28"/>
        </w:rPr>
        <w:t>в размере двух с половиной должностных окладов</w:t>
      </w:r>
      <w:r w:rsidRPr="00577B62">
        <w:rPr>
          <w:sz w:val="28"/>
          <w:szCs w:val="28"/>
        </w:rPr>
        <w:t>;</w:t>
      </w:r>
    </w:p>
    <w:p w:rsidR="007A59C5" w:rsidRDefault="007A59C5" w:rsidP="00285E4D">
      <w:pPr>
        <w:ind w:firstLine="708"/>
        <w:jc w:val="both"/>
        <w:rPr>
          <w:sz w:val="28"/>
          <w:szCs w:val="28"/>
        </w:rPr>
      </w:pPr>
      <w:r w:rsidRPr="00577B62">
        <w:rPr>
          <w:sz w:val="28"/>
          <w:szCs w:val="28"/>
        </w:rPr>
        <w:t>- преми</w:t>
      </w:r>
      <w:r w:rsidR="00285E4D">
        <w:rPr>
          <w:sz w:val="28"/>
          <w:szCs w:val="28"/>
        </w:rPr>
        <w:t>и</w:t>
      </w:r>
      <w:r w:rsidRPr="00577B62">
        <w:rPr>
          <w:sz w:val="28"/>
          <w:szCs w:val="28"/>
        </w:rPr>
        <w:t xml:space="preserve"> по результатам работы </w:t>
      </w:r>
      <w:r w:rsidR="00285E4D">
        <w:rPr>
          <w:sz w:val="28"/>
          <w:szCs w:val="28"/>
        </w:rPr>
        <w:t xml:space="preserve"> </w:t>
      </w:r>
      <w:r w:rsidR="00F80FA4">
        <w:rPr>
          <w:sz w:val="28"/>
          <w:szCs w:val="28"/>
        </w:rPr>
        <w:t xml:space="preserve"> - </w:t>
      </w:r>
      <w:r w:rsidR="0007650B">
        <w:rPr>
          <w:sz w:val="28"/>
          <w:szCs w:val="28"/>
        </w:rPr>
        <w:t xml:space="preserve">в </w:t>
      </w:r>
      <w:r w:rsidR="0007650B" w:rsidRPr="0061382D">
        <w:rPr>
          <w:sz w:val="28"/>
          <w:szCs w:val="28"/>
        </w:rPr>
        <w:t>размере 8,75</w:t>
      </w:r>
      <w:r w:rsidRPr="0061382D">
        <w:rPr>
          <w:sz w:val="28"/>
          <w:szCs w:val="28"/>
        </w:rPr>
        <w:t xml:space="preserve"> </w:t>
      </w:r>
      <w:r w:rsidR="00F80FA4" w:rsidRPr="0061382D">
        <w:rPr>
          <w:sz w:val="28"/>
          <w:szCs w:val="28"/>
        </w:rPr>
        <w:t>должно</w:t>
      </w:r>
      <w:r w:rsidRPr="0061382D">
        <w:rPr>
          <w:sz w:val="28"/>
          <w:szCs w:val="28"/>
        </w:rPr>
        <w:t>стных</w:t>
      </w:r>
      <w:r w:rsidRPr="00D01C9C">
        <w:rPr>
          <w:sz w:val="28"/>
          <w:szCs w:val="28"/>
        </w:rPr>
        <w:t xml:space="preserve"> окладов;</w:t>
      </w:r>
    </w:p>
    <w:p w:rsidR="007A59C5" w:rsidRDefault="007A59C5" w:rsidP="00285E4D">
      <w:pPr>
        <w:jc w:val="both"/>
        <w:rPr>
          <w:sz w:val="28"/>
          <w:szCs w:val="28"/>
        </w:rPr>
      </w:pPr>
      <w:r w:rsidRPr="00157A7E">
        <w:rPr>
          <w:color w:val="FF0000"/>
          <w:sz w:val="28"/>
          <w:szCs w:val="28"/>
        </w:rPr>
        <w:tab/>
      </w:r>
      <w:r w:rsidRPr="00A90259">
        <w:rPr>
          <w:sz w:val="28"/>
          <w:szCs w:val="28"/>
        </w:rPr>
        <w:t xml:space="preserve">- единовременной выплаты при предоставлении ежегодного оплачиваемого отпуска </w:t>
      </w:r>
      <w:r w:rsidRPr="00D01C9C">
        <w:rPr>
          <w:sz w:val="28"/>
          <w:szCs w:val="28"/>
        </w:rPr>
        <w:t>в размере двух должностных окладов.</w:t>
      </w:r>
    </w:p>
    <w:p w:rsidR="0017389F" w:rsidRDefault="0017389F" w:rsidP="00285E4D">
      <w:pPr>
        <w:jc w:val="both"/>
        <w:rPr>
          <w:sz w:val="28"/>
          <w:szCs w:val="28"/>
        </w:rPr>
      </w:pPr>
    </w:p>
    <w:p w:rsidR="0017389F" w:rsidRDefault="00D270F3" w:rsidP="001738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 27,25</w:t>
      </w:r>
      <w:r w:rsidR="0017389F">
        <w:rPr>
          <w:b/>
          <w:sz w:val="28"/>
          <w:szCs w:val="28"/>
        </w:rPr>
        <w:t xml:space="preserve"> окладов</w:t>
      </w:r>
    </w:p>
    <w:p w:rsidR="007A59C5" w:rsidRPr="00D01C9C" w:rsidRDefault="007A59C5" w:rsidP="007A59C5">
      <w:pPr>
        <w:jc w:val="both"/>
        <w:rPr>
          <w:sz w:val="28"/>
          <w:szCs w:val="28"/>
        </w:rPr>
      </w:pPr>
    </w:p>
    <w:p w:rsidR="007A59C5" w:rsidRDefault="007A59C5" w:rsidP="007A59C5">
      <w:pPr>
        <w:numPr>
          <w:ilvl w:val="0"/>
          <w:numId w:val="4"/>
        </w:numPr>
        <w:rPr>
          <w:b/>
          <w:sz w:val="28"/>
          <w:szCs w:val="28"/>
        </w:rPr>
      </w:pPr>
      <w:r w:rsidRPr="00D102A0">
        <w:rPr>
          <w:b/>
          <w:sz w:val="28"/>
          <w:szCs w:val="28"/>
        </w:rPr>
        <w:t>Порядок установления и выплаты ежемесячной надбавки за выслугу лет</w:t>
      </w:r>
    </w:p>
    <w:p w:rsidR="004860C5" w:rsidRPr="00D102A0" w:rsidRDefault="004860C5" w:rsidP="004860C5">
      <w:pPr>
        <w:ind w:left="720"/>
        <w:jc w:val="both"/>
        <w:rPr>
          <w:b/>
          <w:sz w:val="28"/>
          <w:szCs w:val="28"/>
        </w:rPr>
      </w:pPr>
    </w:p>
    <w:p w:rsidR="007A59C5" w:rsidRPr="006255B6" w:rsidRDefault="007A59C5" w:rsidP="007A59C5">
      <w:pPr>
        <w:ind w:firstLine="360"/>
        <w:jc w:val="both"/>
        <w:rPr>
          <w:sz w:val="28"/>
          <w:szCs w:val="28"/>
        </w:rPr>
      </w:pPr>
      <w:r w:rsidRPr="006255B6">
        <w:rPr>
          <w:sz w:val="28"/>
          <w:szCs w:val="28"/>
        </w:rPr>
        <w:lastRenderedPageBreak/>
        <w:t>3.1. Ежемесячная надбавка за выслугу лет начисляется</w:t>
      </w:r>
      <w:r w:rsidR="00285E4D">
        <w:rPr>
          <w:sz w:val="28"/>
          <w:szCs w:val="28"/>
        </w:rPr>
        <w:t>,</w:t>
      </w:r>
      <w:r w:rsidRPr="006255B6">
        <w:rPr>
          <w:sz w:val="28"/>
          <w:szCs w:val="28"/>
        </w:rPr>
        <w:t xml:space="preserve"> исходя из должностного оклада работника</w:t>
      </w:r>
      <w:r w:rsidR="00285E4D">
        <w:rPr>
          <w:sz w:val="28"/>
          <w:szCs w:val="28"/>
        </w:rPr>
        <w:t>,</w:t>
      </w:r>
      <w:r w:rsidRPr="006255B6">
        <w:rPr>
          <w:sz w:val="28"/>
          <w:szCs w:val="28"/>
        </w:rPr>
        <w:t xml:space="preserve"> без учета доплат и надбавок и выплачивается ежемесячно одновременно с заработной платой.</w:t>
      </w:r>
    </w:p>
    <w:p w:rsidR="007A59C5" w:rsidRPr="006255B6" w:rsidRDefault="007A59C5" w:rsidP="006C4E17">
      <w:pPr>
        <w:ind w:firstLine="360"/>
        <w:jc w:val="both"/>
        <w:rPr>
          <w:sz w:val="28"/>
          <w:szCs w:val="28"/>
        </w:rPr>
      </w:pPr>
      <w:r w:rsidRPr="006255B6">
        <w:rPr>
          <w:sz w:val="28"/>
          <w:szCs w:val="28"/>
        </w:rPr>
        <w:t>При временном заместительстве ежемесячная надбавка за выслугу лет начисляется на должностной оклад по основной работе.</w:t>
      </w:r>
    </w:p>
    <w:p w:rsidR="007A59C5" w:rsidRPr="006255B6" w:rsidRDefault="007A59C5" w:rsidP="007A5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55B6">
        <w:rPr>
          <w:sz w:val="28"/>
          <w:szCs w:val="28"/>
        </w:rPr>
        <w:t>.2. Ежемесячная надбавка за выслугу лет учитывается во всех случаях исчисления среднего заработка.</w:t>
      </w:r>
    </w:p>
    <w:p w:rsidR="007A59C5" w:rsidRPr="006255B6" w:rsidRDefault="007A59C5" w:rsidP="007A59C5">
      <w:pPr>
        <w:ind w:firstLine="708"/>
        <w:jc w:val="both"/>
        <w:rPr>
          <w:sz w:val="28"/>
          <w:szCs w:val="28"/>
        </w:rPr>
      </w:pPr>
      <w:r w:rsidRPr="006255B6">
        <w:rPr>
          <w:sz w:val="28"/>
          <w:szCs w:val="28"/>
        </w:rPr>
        <w:t>Ежемесячная надбавка за выслугу лет выплачивается с момента возникновения права на назначение (изменение размера) этой надбавки.</w:t>
      </w:r>
    </w:p>
    <w:p w:rsidR="007A59C5" w:rsidRPr="006255B6" w:rsidRDefault="007A59C5" w:rsidP="007A59C5">
      <w:pPr>
        <w:ind w:firstLine="708"/>
        <w:jc w:val="both"/>
        <w:rPr>
          <w:sz w:val="28"/>
          <w:szCs w:val="28"/>
        </w:rPr>
      </w:pPr>
      <w:r w:rsidRPr="006255B6">
        <w:rPr>
          <w:sz w:val="28"/>
          <w:szCs w:val="28"/>
        </w:rPr>
        <w:t>Если у работника право на назначение ежемесячной надбавки за выслугу лет наступило в период его пребывания в очередном или дополнительном отпуске,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7A59C5" w:rsidRPr="006255B6" w:rsidRDefault="007A59C5" w:rsidP="007A5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55B6">
        <w:rPr>
          <w:sz w:val="28"/>
          <w:szCs w:val="28"/>
        </w:rPr>
        <w:t xml:space="preserve">.3. Назначение ежемесячной надбавки за выслугу лет производится на основании </w:t>
      </w:r>
      <w:r w:rsidR="00220D72">
        <w:rPr>
          <w:sz w:val="28"/>
          <w:szCs w:val="28"/>
        </w:rPr>
        <w:t>правового акта Администрации</w:t>
      </w:r>
      <w:r w:rsidR="00D01C9C">
        <w:rPr>
          <w:sz w:val="28"/>
          <w:szCs w:val="28"/>
        </w:rPr>
        <w:t xml:space="preserve"> </w:t>
      </w:r>
      <w:r w:rsidR="00070487">
        <w:rPr>
          <w:sz w:val="28"/>
          <w:szCs w:val="28"/>
        </w:rPr>
        <w:t>Лехминского</w:t>
      </w:r>
      <w:r w:rsidRPr="006255B6">
        <w:rPr>
          <w:sz w:val="28"/>
          <w:szCs w:val="28"/>
        </w:rPr>
        <w:t xml:space="preserve"> сельского поселения </w:t>
      </w:r>
      <w:r w:rsidR="00220D72">
        <w:rPr>
          <w:sz w:val="28"/>
          <w:szCs w:val="28"/>
        </w:rPr>
        <w:t xml:space="preserve"> </w:t>
      </w:r>
      <w:r w:rsidRPr="006255B6">
        <w:rPr>
          <w:sz w:val="28"/>
          <w:szCs w:val="28"/>
        </w:rPr>
        <w:t xml:space="preserve"> по представлению комиссии по установлению трудового стажа.</w:t>
      </w:r>
    </w:p>
    <w:p w:rsidR="007A59C5" w:rsidRPr="006255B6" w:rsidRDefault="007A59C5" w:rsidP="007A5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55B6">
        <w:rPr>
          <w:sz w:val="28"/>
          <w:szCs w:val="28"/>
        </w:rPr>
        <w:t>.4. При увольнении работника ежемесячная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7A59C5" w:rsidRDefault="007A59C5" w:rsidP="007A59C5">
      <w:pPr>
        <w:ind w:firstLine="360"/>
        <w:jc w:val="both"/>
        <w:rPr>
          <w:sz w:val="28"/>
          <w:szCs w:val="28"/>
        </w:rPr>
      </w:pPr>
    </w:p>
    <w:p w:rsidR="007A59C5" w:rsidRDefault="007A59C5" w:rsidP="00925328">
      <w:pPr>
        <w:pStyle w:val="1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установления </w:t>
      </w:r>
      <w:r w:rsidR="00925328">
        <w:rPr>
          <w:b/>
          <w:bCs/>
          <w:sz w:val="28"/>
          <w:szCs w:val="28"/>
        </w:rPr>
        <w:t>и выплаты ежемесячной надбавки за с</w:t>
      </w:r>
      <w:r>
        <w:rPr>
          <w:b/>
          <w:bCs/>
          <w:sz w:val="28"/>
          <w:szCs w:val="28"/>
        </w:rPr>
        <w:t>ложность, напряженность и высокие достижения в труде</w:t>
      </w:r>
    </w:p>
    <w:p w:rsidR="007A59C5" w:rsidRDefault="007A59C5" w:rsidP="007A59C5">
      <w:pPr>
        <w:rPr>
          <w:sz w:val="28"/>
          <w:szCs w:val="28"/>
        </w:rPr>
      </w:pPr>
    </w:p>
    <w:p w:rsidR="007A59C5" w:rsidRDefault="007A59C5" w:rsidP="007A59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0A3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бавка </w:t>
      </w:r>
      <w:r w:rsidR="005B0C47">
        <w:rPr>
          <w:sz w:val="28"/>
          <w:szCs w:val="28"/>
        </w:rPr>
        <w:t xml:space="preserve">за сложность, напряжённость и высокие достижения в труде (далее – надбавка) </w:t>
      </w:r>
      <w:r>
        <w:rPr>
          <w:sz w:val="28"/>
          <w:szCs w:val="28"/>
        </w:rPr>
        <w:t>выплачивается в целях материального стимулирования труда работников</w:t>
      </w:r>
      <w:r w:rsidR="008A72D4">
        <w:rPr>
          <w:sz w:val="28"/>
          <w:szCs w:val="28"/>
        </w:rPr>
        <w:t>.</w:t>
      </w:r>
    </w:p>
    <w:p w:rsidR="007A59C5" w:rsidRDefault="007A59C5" w:rsidP="007A59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0A3C03">
        <w:rPr>
          <w:sz w:val="28"/>
          <w:szCs w:val="28"/>
        </w:rPr>
        <w:t xml:space="preserve"> </w:t>
      </w:r>
      <w:r>
        <w:rPr>
          <w:sz w:val="28"/>
          <w:szCs w:val="28"/>
        </w:rPr>
        <w:t>Надбавка устанавливается с учетом сложности и напряженности деятельности работника, специального режима работы.</w:t>
      </w:r>
    </w:p>
    <w:p w:rsidR="007A59C5" w:rsidRDefault="007A59C5" w:rsidP="007A59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ряду с этим учитываются объем и оперативность исполнения работы, а также ее новизна.</w:t>
      </w:r>
    </w:p>
    <w:p w:rsidR="007A59C5" w:rsidRDefault="007A59C5" w:rsidP="007A59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0A3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надбавки  устанавливается работнику индивидуально. Установление надбавки и ее конкретного размера оформляется </w:t>
      </w:r>
      <w:r w:rsidR="00D01C9C">
        <w:rPr>
          <w:sz w:val="28"/>
          <w:szCs w:val="28"/>
        </w:rPr>
        <w:t>распоряжением</w:t>
      </w:r>
      <w:r w:rsidR="00220D7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070487">
        <w:rPr>
          <w:sz w:val="28"/>
          <w:szCs w:val="28"/>
        </w:rPr>
        <w:t>Лехминского</w:t>
      </w:r>
      <w:r w:rsidR="00220D72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>.</w:t>
      </w:r>
    </w:p>
    <w:p w:rsidR="007A59C5" w:rsidRDefault="00220D72" w:rsidP="007A59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59C5">
        <w:rPr>
          <w:sz w:val="28"/>
          <w:szCs w:val="28"/>
        </w:rPr>
        <w:t>4.4.</w:t>
      </w:r>
      <w:r w:rsidR="000A3C03">
        <w:rPr>
          <w:sz w:val="28"/>
          <w:szCs w:val="28"/>
        </w:rPr>
        <w:t xml:space="preserve"> </w:t>
      </w:r>
      <w:r w:rsidR="007A59C5">
        <w:rPr>
          <w:sz w:val="28"/>
          <w:szCs w:val="28"/>
        </w:rPr>
        <w:t>При определении размера надбавки учитываются:</w:t>
      </w:r>
    </w:p>
    <w:p w:rsidR="007A59C5" w:rsidRDefault="007A59C5" w:rsidP="007A5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ый вклад работника в решение задач и выполнение функций </w:t>
      </w:r>
      <w:r w:rsidR="00220D7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070487">
        <w:rPr>
          <w:sz w:val="28"/>
          <w:szCs w:val="28"/>
        </w:rPr>
        <w:t>Лехминского</w:t>
      </w:r>
      <w:r w:rsidR="00220D7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7A59C5" w:rsidRDefault="007A59C5" w:rsidP="007A5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бросовестное исполнение должностных обязанностей, своевременное и качественное выполнение заданий и поручений;</w:t>
      </w:r>
    </w:p>
    <w:p w:rsidR="007A59C5" w:rsidRDefault="007A59C5" w:rsidP="007A5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блюдение Регламента </w:t>
      </w:r>
      <w:r w:rsidR="00220D7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070487">
        <w:rPr>
          <w:sz w:val="28"/>
          <w:szCs w:val="28"/>
        </w:rPr>
        <w:t>Лехминского</w:t>
      </w:r>
      <w:r w:rsidR="00D01C9C">
        <w:rPr>
          <w:sz w:val="28"/>
          <w:szCs w:val="28"/>
        </w:rPr>
        <w:t xml:space="preserve"> </w:t>
      </w:r>
      <w:r w:rsidR="00220D7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7A59C5" w:rsidRDefault="007A59C5" w:rsidP="007A5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а и творческий подход к выполняемой работе;</w:t>
      </w:r>
    </w:p>
    <w:p w:rsidR="007A59C5" w:rsidRDefault="007A59C5" w:rsidP="007A5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удовой дисциплины;</w:t>
      </w:r>
    </w:p>
    <w:p w:rsidR="007A59C5" w:rsidRDefault="007A59C5" w:rsidP="007A5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орядка работы со служебной документацией.</w:t>
      </w:r>
    </w:p>
    <w:p w:rsidR="007A59C5" w:rsidRDefault="007A59C5" w:rsidP="007A59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0A3C03">
        <w:rPr>
          <w:sz w:val="28"/>
          <w:szCs w:val="28"/>
        </w:rPr>
        <w:t xml:space="preserve"> </w:t>
      </w:r>
      <w:r>
        <w:rPr>
          <w:sz w:val="28"/>
          <w:szCs w:val="28"/>
        </w:rPr>
        <w:t>При изменении степени сложности и напряженности либо специального режима работы размер персональной надбавки может быть увеличен или уменьшен по сравнению с размером надбавки, который был установлен работнику в предыдущем месяце.</w:t>
      </w:r>
    </w:p>
    <w:p w:rsidR="007A59C5" w:rsidRDefault="007A59C5" w:rsidP="007A59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14287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A3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шению Главы муниципального образования </w:t>
      </w:r>
      <w:r w:rsidR="00070487">
        <w:rPr>
          <w:sz w:val="28"/>
          <w:szCs w:val="28"/>
        </w:rPr>
        <w:t xml:space="preserve">Лехминского </w:t>
      </w:r>
      <w:r>
        <w:rPr>
          <w:sz w:val="28"/>
          <w:szCs w:val="28"/>
        </w:rPr>
        <w:t xml:space="preserve">сельского поселения </w:t>
      </w:r>
      <w:r w:rsidR="004860C5">
        <w:rPr>
          <w:sz w:val="28"/>
          <w:szCs w:val="28"/>
        </w:rPr>
        <w:t xml:space="preserve">(далее </w:t>
      </w:r>
      <w:r w:rsidR="004860C5" w:rsidRPr="00D01C9C">
        <w:rPr>
          <w:sz w:val="28"/>
          <w:szCs w:val="28"/>
        </w:rPr>
        <w:t>– Глава муниципального образования</w:t>
      </w:r>
      <w:r w:rsidR="004860C5">
        <w:rPr>
          <w:sz w:val="28"/>
          <w:szCs w:val="28"/>
        </w:rPr>
        <w:t>)</w:t>
      </w:r>
      <w:r w:rsidR="00220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нику может быть снижен размер надбавки или прекращена ее выплата при несоответствии его вышеуказанным критериям, нарушении трудовой дисциплины</w:t>
      </w:r>
      <w:r w:rsidR="00142875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анием для снижения размера или прекращения выплаты работнику надбавки является распоряжение </w:t>
      </w:r>
      <w:r w:rsidRPr="00D01C9C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 xml:space="preserve"> </w:t>
      </w:r>
      <w:r w:rsidR="00486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20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указанием причин.</w:t>
      </w:r>
    </w:p>
    <w:p w:rsidR="007A59C5" w:rsidRDefault="007A59C5" w:rsidP="007A59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A3C0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A3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бавка является составляющей системы оплаты и стимулирования труда работника, выплачивается одновременно с заработной платой за истекший период и </w:t>
      </w:r>
      <w:r w:rsidRPr="00D01C9C">
        <w:rPr>
          <w:sz w:val="28"/>
          <w:szCs w:val="28"/>
        </w:rPr>
        <w:t>включается в средний заработок</w:t>
      </w:r>
      <w:r>
        <w:rPr>
          <w:sz w:val="28"/>
          <w:szCs w:val="28"/>
        </w:rPr>
        <w:t xml:space="preserve"> для оплаты ежегодных отпусков и в других случаях, предусмотренных законодательством Российской Федерации.</w:t>
      </w:r>
    </w:p>
    <w:p w:rsidR="007A59C5" w:rsidRDefault="007A59C5" w:rsidP="007A59C5">
      <w:pPr>
        <w:ind w:firstLine="360"/>
        <w:jc w:val="both"/>
        <w:rPr>
          <w:sz w:val="28"/>
          <w:szCs w:val="28"/>
        </w:rPr>
      </w:pPr>
    </w:p>
    <w:p w:rsidR="007A59C5" w:rsidRDefault="007A59C5" w:rsidP="004860C5">
      <w:pPr>
        <w:pStyle w:val="1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установления и выплаты премии по результатам работы</w:t>
      </w:r>
    </w:p>
    <w:p w:rsidR="007A59C5" w:rsidRDefault="007A59C5" w:rsidP="007A59C5">
      <w:pPr>
        <w:rPr>
          <w:b/>
          <w:bCs/>
          <w:sz w:val="28"/>
          <w:szCs w:val="28"/>
        </w:rPr>
      </w:pPr>
    </w:p>
    <w:p w:rsidR="007A59C5" w:rsidRDefault="007A59C5" w:rsidP="007A59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0A3C03">
        <w:rPr>
          <w:sz w:val="28"/>
          <w:szCs w:val="28"/>
        </w:rPr>
        <w:t xml:space="preserve"> </w:t>
      </w:r>
      <w:r>
        <w:rPr>
          <w:sz w:val="28"/>
          <w:szCs w:val="28"/>
        </w:rPr>
        <w:t>Премия по результатам работы устанавливается с учетом  обеспечения задач</w:t>
      </w:r>
      <w:r w:rsidR="004860C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функций </w:t>
      </w:r>
      <w:r w:rsidR="00220D7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070487">
        <w:rPr>
          <w:sz w:val="28"/>
          <w:szCs w:val="28"/>
        </w:rPr>
        <w:t>Лехминского</w:t>
      </w:r>
      <w:r w:rsidR="00220D7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исполнения должностного регламента, личного трудового вклада работника в общие результаты служебной деятельности при выполнении особо важных и сложных заданий.</w:t>
      </w:r>
    </w:p>
    <w:p w:rsidR="007A59C5" w:rsidRDefault="007A59C5" w:rsidP="007A59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0A3C03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</w:t>
      </w:r>
      <w:r w:rsidR="005B0C47">
        <w:rPr>
          <w:sz w:val="28"/>
          <w:szCs w:val="28"/>
        </w:rPr>
        <w:t>м</w:t>
      </w:r>
      <w:r>
        <w:rPr>
          <w:sz w:val="28"/>
          <w:szCs w:val="28"/>
        </w:rPr>
        <w:t xml:space="preserve"> размер</w:t>
      </w:r>
      <w:r w:rsidR="005B0C47">
        <w:rPr>
          <w:sz w:val="28"/>
          <w:szCs w:val="28"/>
        </w:rPr>
        <w:t>ом</w:t>
      </w:r>
      <w:r>
        <w:rPr>
          <w:sz w:val="28"/>
          <w:szCs w:val="28"/>
        </w:rPr>
        <w:t xml:space="preserve"> преми</w:t>
      </w:r>
      <w:r w:rsidR="005B0C47">
        <w:rPr>
          <w:sz w:val="28"/>
          <w:szCs w:val="28"/>
        </w:rPr>
        <w:t>я</w:t>
      </w:r>
      <w:r>
        <w:rPr>
          <w:sz w:val="28"/>
          <w:szCs w:val="28"/>
        </w:rPr>
        <w:t xml:space="preserve"> конкретному работнику не ограничивается.</w:t>
      </w:r>
    </w:p>
    <w:p w:rsidR="007A59C5" w:rsidRDefault="007A59C5" w:rsidP="00FD7C3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0A3C03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премии устанавливается работнику индивидуально.</w:t>
      </w:r>
    </w:p>
    <w:p w:rsidR="007A59C5" w:rsidRDefault="007A59C5" w:rsidP="007A59C5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102A0">
        <w:rPr>
          <w:sz w:val="28"/>
          <w:szCs w:val="28"/>
        </w:rPr>
        <w:t xml:space="preserve">становление размера премии оформляется </w:t>
      </w:r>
      <w:r w:rsidR="00D01C9C">
        <w:rPr>
          <w:sz w:val="28"/>
          <w:szCs w:val="28"/>
        </w:rPr>
        <w:t>распоряжением</w:t>
      </w:r>
      <w:r w:rsidR="00220D72">
        <w:rPr>
          <w:sz w:val="28"/>
          <w:szCs w:val="28"/>
        </w:rPr>
        <w:t xml:space="preserve"> Администрации</w:t>
      </w:r>
      <w:r w:rsidRPr="00D102A0">
        <w:rPr>
          <w:sz w:val="28"/>
          <w:szCs w:val="28"/>
        </w:rPr>
        <w:t xml:space="preserve"> </w:t>
      </w:r>
      <w:r w:rsidR="00070487">
        <w:rPr>
          <w:sz w:val="28"/>
          <w:szCs w:val="28"/>
        </w:rPr>
        <w:t>Лехминского</w:t>
      </w:r>
      <w:r w:rsidR="00220D7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7A59C5" w:rsidRDefault="00220D72" w:rsidP="007A59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59C5">
        <w:rPr>
          <w:sz w:val="28"/>
          <w:szCs w:val="28"/>
        </w:rPr>
        <w:t>5.4.</w:t>
      </w:r>
      <w:r w:rsidR="000A3C03">
        <w:rPr>
          <w:sz w:val="28"/>
          <w:szCs w:val="28"/>
        </w:rPr>
        <w:t xml:space="preserve"> </w:t>
      </w:r>
      <w:r w:rsidR="007A59C5">
        <w:rPr>
          <w:sz w:val="28"/>
          <w:szCs w:val="28"/>
        </w:rPr>
        <w:t xml:space="preserve">Премия является составляющей системы оплаты и стимулирования труда работника, выплачивается одновременно с заработной платой за истекший период и </w:t>
      </w:r>
      <w:r w:rsidR="007A59C5" w:rsidRPr="00D01C9C">
        <w:rPr>
          <w:sz w:val="28"/>
          <w:szCs w:val="28"/>
        </w:rPr>
        <w:t>включается в средний заработок</w:t>
      </w:r>
      <w:r w:rsidR="004860C5">
        <w:rPr>
          <w:b/>
          <w:sz w:val="28"/>
          <w:szCs w:val="28"/>
        </w:rPr>
        <w:t xml:space="preserve"> </w:t>
      </w:r>
      <w:r w:rsidR="007A59C5">
        <w:rPr>
          <w:sz w:val="28"/>
          <w:szCs w:val="28"/>
        </w:rPr>
        <w:t xml:space="preserve"> для оплаты ежегодных отпусков и в других случаях, предусмотренных законодательством Российской Федерации.</w:t>
      </w:r>
    </w:p>
    <w:p w:rsidR="007A59C5" w:rsidRDefault="008F172A" w:rsidP="008F172A">
      <w:pPr>
        <w:pStyle w:val="ConsPlusNormal"/>
        <w:spacing w:after="0" w:line="240" w:lineRule="auto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A59C5" w:rsidRDefault="008F172A" w:rsidP="007A59C5">
      <w:pPr>
        <w:pStyle w:val="1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A59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</w:t>
      </w:r>
      <w:r w:rsidR="007A59C5">
        <w:rPr>
          <w:b/>
          <w:bCs/>
          <w:sz w:val="28"/>
          <w:szCs w:val="28"/>
        </w:rPr>
        <w:t>Порядок  установления единовременной выплаты при предоставлении ежегодного оплачиваемого отпуска.</w:t>
      </w:r>
    </w:p>
    <w:p w:rsidR="00152C7E" w:rsidRDefault="00152C7E" w:rsidP="007A59C5">
      <w:pPr>
        <w:pStyle w:val="1"/>
        <w:ind w:left="360"/>
        <w:jc w:val="center"/>
        <w:rPr>
          <w:b/>
          <w:bCs/>
          <w:sz w:val="28"/>
          <w:szCs w:val="28"/>
        </w:rPr>
      </w:pPr>
    </w:p>
    <w:p w:rsidR="007A59C5" w:rsidRDefault="00152C7E" w:rsidP="007A59C5">
      <w:pPr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F172A">
        <w:rPr>
          <w:sz w:val="28"/>
          <w:szCs w:val="28"/>
        </w:rPr>
        <w:t>6</w:t>
      </w:r>
      <w:r w:rsidR="007A59C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A59C5">
        <w:rPr>
          <w:sz w:val="28"/>
          <w:szCs w:val="28"/>
        </w:rPr>
        <w:t>.</w:t>
      </w:r>
      <w:r w:rsidR="000A3C03">
        <w:rPr>
          <w:sz w:val="28"/>
          <w:szCs w:val="28"/>
        </w:rPr>
        <w:t xml:space="preserve"> </w:t>
      </w:r>
      <w:r w:rsidR="007A59C5">
        <w:rPr>
          <w:sz w:val="28"/>
          <w:szCs w:val="28"/>
        </w:rPr>
        <w:t>Единовременная выплата при предоставлении ежегодного оплачиваемого отпуска выплачивается работнику при предоставлении ежегодного оплачиваемого отпуска.</w:t>
      </w:r>
    </w:p>
    <w:p w:rsidR="007A59C5" w:rsidRDefault="007A59C5" w:rsidP="007A59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зделения ежегодного оплачиваемого отпуска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о желанию работника.</w:t>
      </w:r>
    </w:p>
    <w:p w:rsidR="007A59C5" w:rsidRPr="00D01C9C" w:rsidRDefault="008F172A" w:rsidP="007A59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59C5">
        <w:rPr>
          <w:sz w:val="28"/>
          <w:szCs w:val="28"/>
        </w:rPr>
        <w:t>.</w:t>
      </w:r>
      <w:r w:rsidR="00152C7E">
        <w:rPr>
          <w:sz w:val="28"/>
          <w:szCs w:val="28"/>
        </w:rPr>
        <w:t>2</w:t>
      </w:r>
      <w:r w:rsidR="007A59C5">
        <w:rPr>
          <w:sz w:val="28"/>
          <w:szCs w:val="28"/>
        </w:rPr>
        <w:t>.</w:t>
      </w:r>
      <w:r w:rsidR="000A3C03">
        <w:rPr>
          <w:sz w:val="28"/>
          <w:szCs w:val="28"/>
        </w:rPr>
        <w:t xml:space="preserve"> </w:t>
      </w:r>
      <w:r w:rsidR="007A59C5">
        <w:rPr>
          <w:sz w:val="28"/>
          <w:szCs w:val="28"/>
        </w:rPr>
        <w:t xml:space="preserve">Единовременная выплата при предоставлении ежегодного оплачиваемого отпуска работнику устанавливается </w:t>
      </w:r>
      <w:r w:rsidR="007A59C5" w:rsidRPr="00D01C9C">
        <w:rPr>
          <w:sz w:val="28"/>
          <w:szCs w:val="28"/>
        </w:rPr>
        <w:t>в размере двух должностных окладов.</w:t>
      </w:r>
    </w:p>
    <w:p w:rsidR="007A59C5" w:rsidRPr="00D01C9C" w:rsidRDefault="008F172A" w:rsidP="007A59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59C5">
        <w:rPr>
          <w:sz w:val="28"/>
          <w:szCs w:val="28"/>
        </w:rPr>
        <w:t>.</w:t>
      </w:r>
      <w:r w:rsidR="00152C7E">
        <w:rPr>
          <w:sz w:val="28"/>
          <w:szCs w:val="28"/>
        </w:rPr>
        <w:t>3</w:t>
      </w:r>
      <w:r w:rsidR="007A59C5">
        <w:rPr>
          <w:sz w:val="28"/>
          <w:szCs w:val="28"/>
        </w:rPr>
        <w:t>.</w:t>
      </w:r>
      <w:r w:rsidR="000A3C03">
        <w:rPr>
          <w:sz w:val="28"/>
          <w:szCs w:val="28"/>
        </w:rPr>
        <w:t xml:space="preserve"> </w:t>
      </w:r>
      <w:r w:rsidR="007A59C5">
        <w:rPr>
          <w:sz w:val="28"/>
          <w:szCs w:val="28"/>
        </w:rPr>
        <w:t xml:space="preserve">Основанием для предоставления единовременной выплаты при предоставлении ежегодного оплачиваемого отпуска является письменное заявление работника на имя </w:t>
      </w:r>
      <w:r w:rsidR="007A59C5" w:rsidRPr="00D01C9C">
        <w:rPr>
          <w:sz w:val="28"/>
          <w:szCs w:val="28"/>
        </w:rPr>
        <w:t>Главы муниципального образования</w:t>
      </w:r>
      <w:r w:rsidR="004860C5" w:rsidRPr="00D01C9C">
        <w:rPr>
          <w:sz w:val="28"/>
          <w:szCs w:val="28"/>
        </w:rPr>
        <w:t>.</w:t>
      </w:r>
    </w:p>
    <w:p w:rsidR="007A59C5" w:rsidRDefault="008F172A" w:rsidP="007A59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59C5">
        <w:rPr>
          <w:sz w:val="28"/>
          <w:szCs w:val="28"/>
        </w:rPr>
        <w:t>.</w:t>
      </w:r>
      <w:r w:rsidR="00152C7E">
        <w:rPr>
          <w:sz w:val="28"/>
          <w:szCs w:val="28"/>
        </w:rPr>
        <w:t>4</w:t>
      </w:r>
      <w:r w:rsidR="007A59C5">
        <w:rPr>
          <w:sz w:val="28"/>
          <w:szCs w:val="28"/>
        </w:rPr>
        <w:t>.</w:t>
      </w:r>
      <w:r w:rsidR="000A3C03">
        <w:rPr>
          <w:sz w:val="28"/>
          <w:szCs w:val="28"/>
        </w:rPr>
        <w:t xml:space="preserve"> </w:t>
      </w:r>
      <w:r w:rsidR="004860C5">
        <w:rPr>
          <w:sz w:val="28"/>
          <w:szCs w:val="28"/>
        </w:rPr>
        <w:t>Е</w:t>
      </w:r>
      <w:r w:rsidR="007A59C5">
        <w:rPr>
          <w:sz w:val="28"/>
          <w:szCs w:val="28"/>
        </w:rPr>
        <w:t>диновременн</w:t>
      </w:r>
      <w:r w:rsidR="004860C5">
        <w:rPr>
          <w:sz w:val="28"/>
          <w:szCs w:val="28"/>
        </w:rPr>
        <w:t xml:space="preserve">ая </w:t>
      </w:r>
      <w:r w:rsidR="007A59C5">
        <w:rPr>
          <w:sz w:val="28"/>
          <w:szCs w:val="28"/>
        </w:rPr>
        <w:t xml:space="preserve"> выплат</w:t>
      </w:r>
      <w:r w:rsidR="004860C5">
        <w:rPr>
          <w:sz w:val="28"/>
          <w:szCs w:val="28"/>
        </w:rPr>
        <w:t>а</w:t>
      </w:r>
      <w:r w:rsidR="007A59C5">
        <w:rPr>
          <w:sz w:val="28"/>
          <w:szCs w:val="28"/>
        </w:rPr>
        <w:t xml:space="preserve"> при предоставлении ежегодного оплачиваемого отпуска работнику осуществляется </w:t>
      </w:r>
      <w:r w:rsidR="004860C5">
        <w:rPr>
          <w:sz w:val="28"/>
          <w:szCs w:val="28"/>
        </w:rPr>
        <w:t>на основании правового акта Администрации</w:t>
      </w:r>
      <w:r w:rsidR="007A59C5">
        <w:rPr>
          <w:sz w:val="28"/>
          <w:szCs w:val="28"/>
        </w:rPr>
        <w:t>.</w:t>
      </w:r>
    </w:p>
    <w:p w:rsidR="007A59C5" w:rsidRDefault="008F172A" w:rsidP="007A59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A59C5">
        <w:rPr>
          <w:sz w:val="28"/>
          <w:szCs w:val="28"/>
        </w:rPr>
        <w:t>.</w:t>
      </w:r>
      <w:r w:rsidR="00152C7E">
        <w:rPr>
          <w:sz w:val="28"/>
          <w:szCs w:val="28"/>
        </w:rPr>
        <w:t>5</w:t>
      </w:r>
      <w:r w:rsidR="007A59C5">
        <w:rPr>
          <w:sz w:val="28"/>
          <w:szCs w:val="28"/>
        </w:rPr>
        <w:t>.</w:t>
      </w:r>
      <w:r w:rsidR="000A3C03">
        <w:rPr>
          <w:sz w:val="28"/>
          <w:szCs w:val="28"/>
        </w:rPr>
        <w:t xml:space="preserve"> </w:t>
      </w:r>
      <w:r w:rsidR="007A59C5">
        <w:rPr>
          <w:sz w:val="28"/>
          <w:szCs w:val="28"/>
        </w:rPr>
        <w:t>Единовременная выплата при предоставлении ежегодного оплачиваемого отпуска работнику осуществляется в пределах фонда оплаты труда</w:t>
      </w:r>
      <w:r w:rsidR="00220D72">
        <w:rPr>
          <w:sz w:val="28"/>
          <w:szCs w:val="28"/>
        </w:rPr>
        <w:t>.</w:t>
      </w:r>
      <w:r w:rsidR="007A59C5">
        <w:rPr>
          <w:sz w:val="28"/>
          <w:szCs w:val="28"/>
        </w:rPr>
        <w:t xml:space="preserve"> </w:t>
      </w:r>
      <w:r w:rsidR="00220D72">
        <w:rPr>
          <w:sz w:val="28"/>
          <w:szCs w:val="28"/>
        </w:rPr>
        <w:t xml:space="preserve"> </w:t>
      </w:r>
    </w:p>
    <w:p w:rsidR="00484E55" w:rsidRDefault="00484E55" w:rsidP="007A59C5">
      <w:pPr>
        <w:ind w:firstLine="360"/>
        <w:jc w:val="both"/>
        <w:rPr>
          <w:sz w:val="28"/>
          <w:szCs w:val="28"/>
        </w:rPr>
      </w:pPr>
    </w:p>
    <w:p w:rsidR="00484E55" w:rsidRDefault="00484E55" w:rsidP="007A59C5">
      <w:pPr>
        <w:ind w:firstLine="360"/>
        <w:jc w:val="both"/>
        <w:rPr>
          <w:sz w:val="28"/>
          <w:szCs w:val="28"/>
        </w:rPr>
      </w:pPr>
    </w:p>
    <w:p w:rsidR="00484E55" w:rsidRDefault="00484E55" w:rsidP="00484E55">
      <w:pPr>
        <w:ind w:left="705"/>
        <w:rPr>
          <w:b/>
          <w:bCs/>
          <w:sz w:val="28"/>
          <w:szCs w:val="28"/>
        </w:rPr>
      </w:pPr>
      <w:r w:rsidRPr="00484E55">
        <w:rPr>
          <w:b/>
          <w:bCs/>
          <w:sz w:val="28"/>
          <w:szCs w:val="28"/>
        </w:rPr>
        <w:t>7.Индексация заработной платы</w:t>
      </w:r>
    </w:p>
    <w:p w:rsidR="00484E55" w:rsidRPr="00484E55" w:rsidRDefault="00484E55" w:rsidP="00484E55">
      <w:pPr>
        <w:ind w:left="705"/>
        <w:rPr>
          <w:b/>
          <w:bCs/>
          <w:sz w:val="28"/>
          <w:szCs w:val="28"/>
        </w:rPr>
      </w:pPr>
    </w:p>
    <w:p w:rsidR="00484E55" w:rsidRPr="00484E55" w:rsidRDefault="00484E55" w:rsidP="00484E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84E55">
        <w:rPr>
          <w:sz w:val="28"/>
          <w:szCs w:val="28"/>
        </w:rPr>
        <w:t>7</w:t>
      </w:r>
      <w:r w:rsidRPr="00484E55">
        <w:rPr>
          <w:rFonts w:ascii="Times New Roman" w:hAnsi="Times New Roman" w:cs="Times New Roman"/>
          <w:sz w:val="28"/>
          <w:szCs w:val="28"/>
        </w:rPr>
        <w:t>.1. В связи с ростом потребительских цен на товары и услуги должностные оклады муниципальных служащих и лиц, замещающих муниципальные должности администрации, индексируется раз в год на коэффициент индексации в целях повышения уровня реального содержания их заработной платы.</w:t>
      </w:r>
    </w:p>
    <w:p w:rsidR="00484E55" w:rsidRPr="00484E55" w:rsidRDefault="00484E55" w:rsidP="00484E55">
      <w:pPr>
        <w:shd w:val="clear" w:color="auto" w:fill="FFFFFF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D42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84E55">
        <w:rPr>
          <w:sz w:val="28"/>
          <w:szCs w:val="28"/>
        </w:rPr>
        <w:t xml:space="preserve">7.2. </w:t>
      </w:r>
      <w:r w:rsidRPr="00484E55">
        <w:rPr>
          <w:color w:val="000000"/>
          <w:sz w:val="28"/>
          <w:szCs w:val="28"/>
        </w:rPr>
        <w:t>Значение коэффициента индексации рассчитывается из прогнозируемого уровня инфляции в России на текущий год.</w:t>
      </w:r>
    </w:p>
    <w:p w:rsidR="00484E55" w:rsidRPr="00484E55" w:rsidRDefault="00484E55" w:rsidP="00484E55">
      <w:pPr>
        <w:shd w:val="clear" w:color="auto" w:fill="FFFFFF"/>
        <w:rPr>
          <w:color w:val="000000"/>
          <w:sz w:val="28"/>
          <w:szCs w:val="28"/>
        </w:rPr>
      </w:pPr>
    </w:p>
    <w:p w:rsidR="00484E55" w:rsidRPr="00484E55" w:rsidRDefault="00484E55" w:rsidP="00484E5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4E55">
        <w:rPr>
          <w:rFonts w:ascii="Times New Roman" w:hAnsi="Times New Roman" w:cs="Times New Roman"/>
          <w:sz w:val="28"/>
          <w:szCs w:val="28"/>
        </w:rPr>
        <w:t>7.3. Не подлежат индексации доплаты, надбавки, премии, установл</w:t>
      </w:r>
      <w:r w:rsidR="00ED42F2">
        <w:rPr>
          <w:rFonts w:ascii="Times New Roman" w:hAnsi="Times New Roman" w:cs="Times New Roman"/>
          <w:sz w:val="28"/>
          <w:szCs w:val="28"/>
        </w:rPr>
        <w:t>енные в твердой сумме.</w:t>
      </w:r>
      <w:r w:rsidRPr="00484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E55" w:rsidRDefault="00484E55" w:rsidP="007A59C5">
      <w:pPr>
        <w:ind w:firstLine="360"/>
        <w:jc w:val="both"/>
        <w:rPr>
          <w:sz w:val="28"/>
          <w:szCs w:val="28"/>
        </w:rPr>
      </w:pPr>
    </w:p>
    <w:p w:rsidR="004860C5" w:rsidRDefault="004860C5" w:rsidP="007A59C5">
      <w:pPr>
        <w:ind w:firstLine="360"/>
        <w:jc w:val="both"/>
        <w:rPr>
          <w:sz w:val="28"/>
          <w:szCs w:val="28"/>
        </w:rPr>
      </w:pPr>
    </w:p>
    <w:p w:rsidR="004860C5" w:rsidRDefault="004860C5" w:rsidP="007A59C5">
      <w:pPr>
        <w:ind w:firstLine="360"/>
        <w:jc w:val="both"/>
        <w:rPr>
          <w:sz w:val="28"/>
          <w:szCs w:val="28"/>
        </w:rPr>
      </w:pPr>
    </w:p>
    <w:sectPr w:rsidR="004860C5" w:rsidSect="00B009CD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ectral">
    <w:altName w:val="Cambria"/>
    <w:panose1 w:val="00000000000000000000"/>
    <w:charset w:val="00"/>
    <w:family w:val="roman"/>
    <w:notTrueType/>
    <w:pitch w:val="variable"/>
    <w:sig w:usb0="E000027F" w:usb1="4000E43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2AE"/>
    <w:multiLevelType w:val="multilevel"/>
    <w:tmpl w:val="B0DC58E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7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6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88" w:hanging="2160"/>
      </w:pPr>
      <w:rPr>
        <w:rFonts w:cs="Times New Roman" w:hint="default"/>
      </w:rPr>
    </w:lvl>
  </w:abstractNum>
  <w:abstractNum w:abstractNumId="1">
    <w:nsid w:val="0C9843F9"/>
    <w:multiLevelType w:val="multilevel"/>
    <w:tmpl w:val="A776C6B4"/>
    <w:lvl w:ilvl="0">
      <w:start w:val="5"/>
      <w:numFmt w:val="decimal"/>
      <w:lvlText w:val="%1."/>
      <w:lvlJc w:val="left"/>
      <w:pPr>
        <w:ind w:left="8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cs="Times New Roman" w:hint="default"/>
      </w:rPr>
    </w:lvl>
  </w:abstractNum>
  <w:abstractNum w:abstractNumId="2">
    <w:nsid w:val="38C76FB7"/>
    <w:multiLevelType w:val="multilevel"/>
    <w:tmpl w:val="7AF483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39360B03"/>
    <w:multiLevelType w:val="hybridMultilevel"/>
    <w:tmpl w:val="1D0EF346"/>
    <w:lvl w:ilvl="0" w:tplc="1EC27CA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3514D0"/>
    <w:multiLevelType w:val="multilevel"/>
    <w:tmpl w:val="8AF45502"/>
    <w:lvl w:ilvl="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50" w:hanging="2160"/>
      </w:pPr>
      <w:rPr>
        <w:rFonts w:cs="Times New Roman" w:hint="default"/>
        <w:b w:val="0"/>
      </w:rPr>
    </w:lvl>
  </w:abstractNum>
  <w:abstractNum w:abstractNumId="5">
    <w:nsid w:val="3BA746E7"/>
    <w:multiLevelType w:val="hybridMultilevel"/>
    <w:tmpl w:val="1D0EF346"/>
    <w:lvl w:ilvl="0" w:tplc="1EC27CA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F144CB"/>
    <w:multiLevelType w:val="hybridMultilevel"/>
    <w:tmpl w:val="208602C4"/>
    <w:lvl w:ilvl="0" w:tplc="E35014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B7C40"/>
    <w:multiLevelType w:val="hybridMultilevel"/>
    <w:tmpl w:val="8B746544"/>
    <w:lvl w:ilvl="0" w:tplc="81B8CE28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1A1D"/>
    <w:rsid w:val="00000D89"/>
    <w:rsid w:val="00015E11"/>
    <w:rsid w:val="00016725"/>
    <w:rsid w:val="00021B69"/>
    <w:rsid w:val="00031B76"/>
    <w:rsid w:val="00035211"/>
    <w:rsid w:val="00066EFC"/>
    <w:rsid w:val="0006768A"/>
    <w:rsid w:val="00070487"/>
    <w:rsid w:val="0007650B"/>
    <w:rsid w:val="00077DD2"/>
    <w:rsid w:val="00086FD4"/>
    <w:rsid w:val="0009458F"/>
    <w:rsid w:val="000A06B3"/>
    <w:rsid w:val="000A3C03"/>
    <w:rsid w:val="001153F3"/>
    <w:rsid w:val="00140A43"/>
    <w:rsid w:val="00142875"/>
    <w:rsid w:val="00152C7E"/>
    <w:rsid w:val="0017389F"/>
    <w:rsid w:val="0017594B"/>
    <w:rsid w:val="00182F21"/>
    <w:rsid w:val="00191F4A"/>
    <w:rsid w:val="001B63F8"/>
    <w:rsid w:val="001C3891"/>
    <w:rsid w:val="001E27BD"/>
    <w:rsid w:val="00206495"/>
    <w:rsid w:val="002067E3"/>
    <w:rsid w:val="00220D72"/>
    <w:rsid w:val="002253FC"/>
    <w:rsid w:val="002303C1"/>
    <w:rsid w:val="00247709"/>
    <w:rsid w:val="00262AD9"/>
    <w:rsid w:val="00271308"/>
    <w:rsid w:val="00285E4D"/>
    <w:rsid w:val="002B16EB"/>
    <w:rsid w:val="002D3045"/>
    <w:rsid w:val="002D324E"/>
    <w:rsid w:val="00327B98"/>
    <w:rsid w:val="00342422"/>
    <w:rsid w:val="0037430B"/>
    <w:rsid w:val="00386493"/>
    <w:rsid w:val="00392A43"/>
    <w:rsid w:val="003A3A79"/>
    <w:rsid w:val="003D0497"/>
    <w:rsid w:val="00404562"/>
    <w:rsid w:val="00423B9C"/>
    <w:rsid w:val="004422A6"/>
    <w:rsid w:val="004552B1"/>
    <w:rsid w:val="00462A71"/>
    <w:rsid w:val="00484E55"/>
    <w:rsid w:val="004860C5"/>
    <w:rsid w:val="004B50F0"/>
    <w:rsid w:val="004D7130"/>
    <w:rsid w:val="004E1094"/>
    <w:rsid w:val="004F1AEF"/>
    <w:rsid w:val="00523244"/>
    <w:rsid w:val="0052462E"/>
    <w:rsid w:val="00530BE7"/>
    <w:rsid w:val="005665FF"/>
    <w:rsid w:val="00591D71"/>
    <w:rsid w:val="005A7FE5"/>
    <w:rsid w:val="005B0C47"/>
    <w:rsid w:val="005C4594"/>
    <w:rsid w:val="005D1BEB"/>
    <w:rsid w:val="005F28DA"/>
    <w:rsid w:val="005F6197"/>
    <w:rsid w:val="006017B4"/>
    <w:rsid w:val="0061382D"/>
    <w:rsid w:val="00617F9B"/>
    <w:rsid w:val="00644CC2"/>
    <w:rsid w:val="00652DF1"/>
    <w:rsid w:val="006624BC"/>
    <w:rsid w:val="006A47CE"/>
    <w:rsid w:val="006C4E17"/>
    <w:rsid w:val="006E587C"/>
    <w:rsid w:val="006E73CA"/>
    <w:rsid w:val="006F06FF"/>
    <w:rsid w:val="006F6DE2"/>
    <w:rsid w:val="006F7AB8"/>
    <w:rsid w:val="007113C1"/>
    <w:rsid w:val="00720160"/>
    <w:rsid w:val="00722F6C"/>
    <w:rsid w:val="00726DD8"/>
    <w:rsid w:val="00727633"/>
    <w:rsid w:val="007318A7"/>
    <w:rsid w:val="00776EB2"/>
    <w:rsid w:val="00786217"/>
    <w:rsid w:val="0079143E"/>
    <w:rsid w:val="00791A1D"/>
    <w:rsid w:val="00794067"/>
    <w:rsid w:val="007A55DC"/>
    <w:rsid w:val="007A59C5"/>
    <w:rsid w:val="007A7D09"/>
    <w:rsid w:val="007B17C8"/>
    <w:rsid w:val="007E0D91"/>
    <w:rsid w:val="007E5935"/>
    <w:rsid w:val="007E6146"/>
    <w:rsid w:val="00822C25"/>
    <w:rsid w:val="00846A0E"/>
    <w:rsid w:val="00847FFE"/>
    <w:rsid w:val="00861151"/>
    <w:rsid w:val="00866DD4"/>
    <w:rsid w:val="008857D6"/>
    <w:rsid w:val="00893CE9"/>
    <w:rsid w:val="00895FE4"/>
    <w:rsid w:val="008A72D4"/>
    <w:rsid w:val="008B16D0"/>
    <w:rsid w:val="008C4661"/>
    <w:rsid w:val="008C5446"/>
    <w:rsid w:val="008F172A"/>
    <w:rsid w:val="00925328"/>
    <w:rsid w:val="00936E0C"/>
    <w:rsid w:val="00940007"/>
    <w:rsid w:val="00941D37"/>
    <w:rsid w:val="009522D2"/>
    <w:rsid w:val="00960B8D"/>
    <w:rsid w:val="009D0027"/>
    <w:rsid w:val="009E460B"/>
    <w:rsid w:val="009F508F"/>
    <w:rsid w:val="00A1161A"/>
    <w:rsid w:val="00A17734"/>
    <w:rsid w:val="00A239D7"/>
    <w:rsid w:val="00A2544E"/>
    <w:rsid w:val="00A3243B"/>
    <w:rsid w:val="00A3581D"/>
    <w:rsid w:val="00A54E48"/>
    <w:rsid w:val="00A611AE"/>
    <w:rsid w:val="00A62DE7"/>
    <w:rsid w:val="00A66225"/>
    <w:rsid w:val="00A8240F"/>
    <w:rsid w:val="00A937D7"/>
    <w:rsid w:val="00B009CD"/>
    <w:rsid w:val="00B050C9"/>
    <w:rsid w:val="00B07DE7"/>
    <w:rsid w:val="00B27473"/>
    <w:rsid w:val="00B44565"/>
    <w:rsid w:val="00B45994"/>
    <w:rsid w:val="00B52E96"/>
    <w:rsid w:val="00B5478A"/>
    <w:rsid w:val="00B6096D"/>
    <w:rsid w:val="00B87E11"/>
    <w:rsid w:val="00BB39E3"/>
    <w:rsid w:val="00BB6D7B"/>
    <w:rsid w:val="00BC49C7"/>
    <w:rsid w:val="00BD62C8"/>
    <w:rsid w:val="00C02B0B"/>
    <w:rsid w:val="00C13A8D"/>
    <w:rsid w:val="00C40A6C"/>
    <w:rsid w:val="00C468E1"/>
    <w:rsid w:val="00C65759"/>
    <w:rsid w:val="00C81923"/>
    <w:rsid w:val="00C91544"/>
    <w:rsid w:val="00C92687"/>
    <w:rsid w:val="00C94E09"/>
    <w:rsid w:val="00CA359B"/>
    <w:rsid w:val="00CC77E8"/>
    <w:rsid w:val="00CE0A2F"/>
    <w:rsid w:val="00D01C9C"/>
    <w:rsid w:val="00D15DDE"/>
    <w:rsid w:val="00D270F3"/>
    <w:rsid w:val="00D30DE8"/>
    <w:rsid w:val="00D353AA"/>
    <w:rsid w:val="00D46070"/>
    <w:rsid w:val="00D73DE7"/>
    <w:rsid w:val="00D75134"/>
    <w:rsid w:val="00D812B1"/>
    <w:rsid w:val="00D82FBF"/>
    <w:rsid w:val="00D85C22"/>
    <w:rsid w:val="00D918D7"/>
    <w:rsid w:val="00DA674F"/>
    <w:rsid w:val="00DB65F5"/>
    <w:rsid w:val="00DC07CF"/>
    <w:rsid w:val="00E12490"/>
    <w:rsid w:val="00E128FE"/>
    <w:rsid w:val="00E21DB2"/>
    <w:rsid w:val="00E22D36"/>
    <w:rsid w:val="00E46AD9"/>
    <w:rsid w:val="00E72D9D"/>
    <w:rsid w:val="00E7633C"/>
    <w:rsid w:val="00EB3B80"/>
    <w:rsid w:val="00ED42F2"/>
    <w:rsid w:val="00ED6AFE"/>
    <w:rsid w:val="00EE79F5"/>
    <w:rsid w:val="00F16BD7"/>
    <w:rsid w:val="00F26659"/>
    <w:rsid w:val="00F55DFB"/>
    <w:rsid w:val="00F80417"/>
    <w:rsid w:val="00F80FA4"/>
    <w:rsid w:val="00FB33E5"/>
    <w:rsid w:val="00FC696E"/>
    <w:rsid w:val="00FD7C31"/>
    <w:rsid w:val="00FE30EA"/>
    <w:rsid w:val="00FE3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1A1D"/>
    <w:pPr>
      <w:keepNext/>
      <w:tabs>
        <w:tab w:val="left" w:pos="1000"/>
      </w:tabs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91A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1A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1A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1A1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91A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791A1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7E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E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12B1"/>
    <w:pPr>
      <w:ind w:left="720"/>
      <w:contextualSpacing/>
      <w:jc w:val="left"/>
    </w:pPr>
    <w:rPr>
      <w:rFonts w:eastAsia="Calibri"/>
    </w:rPr>
  </w:style>
  <w:style w:type="paragraph" w:customStyle="1" w:styleId="1">
    <w:name w:val="Абзац списка1"/>
    <w:basedOn w:val="a"/>
    <w:rsid w:val="007A59C5"/>
    <w:pPr>
      <w:ind w:left="720"/>
      <w:jc w:val="left"/>
    </w:pPr>
    <w:rPr>
      <w:rFonts w:eastAsia="Calibri"/>
    </w:rPr>
  </w:style>
  <w:style w:type="character" w:styleId="a7">
    <w:name w:val="Hyperlink"/>
    <w:rsid w:val="007A59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59C5"/>
  </w:style>
  <w:style w:type="paragraph" w:customStyle="1" w:styleId="ConsPlusNormal">
    <w:name w:val="ConsPlusNormal"/>
    <w:rsid w:val="008F172A"/>
    <w:pPr>
      <w:widowControl w:val="0"/>
      <w:autoSpaceDE w:val="0"/>
      <w:autoSpaceDN w:val="0"/>
      <w:spacing w:after="200" w:line="276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a8">
    <w:name w:val="Текст образца (Образец)"/>
    <w:basedOn w:val="a"/>
    <w:uiPriority w:val="99"/>
    <w:rsid w:val="00484E55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100" w:line="200" w:lineRule="atLeast"/>
      <w:jc w:val="left"/>
      <w:textAlignment w:val="center"/>
    </w:pPr>
    <w:rPr>
      <w:rFonts w:ascii="Spectral" w:eastAsiaTheme="minorHAnsi" w:hAnsi="Spectral" w:cs="Spectral"/>
      <w:color w:val="000000"/>
      <w:sz w:val="18"/>
      <w:szCs w:val="18"/>
      <w:lang w:eastAsia="en-US"/>
    </w:rPr>
  </w:style>
  <w:style w:type="character" w:customStyle="1" w:styleId="a9">
    <w:name w:val="Жирный (Стили текста)"/>
    <w:uiPriority w:val="99"/>
    <w:rsid w:val="00484E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39004724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41107-0A2E-4BBB-9EBD-A62D1ED1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тово</Company>
  <LinksUpToDate>false</LinksUpToDate>
  <CharactersWithSpaces>1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fla</cp:lastModifiedBy>
  <cp:revision>43</cp:revision>
  <cp:lastPrinted>2023-12-25T11:36:00Z</cp:lastPrinted>
  <dcterms:created xsi:type="dcterms:W3CDTF">2020-01-22T13:07:00Z</dcterms:created>
  <dcterms:modified xsi:type="dcterms:W3CDTF">2023-12-25T11:37:00Z</dcterms:modified>
</cp:coreProperties>
</file>